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B" w:rsidRPr="002F777D" w:rsidRDefault="0091714B" w:rsidP="0091714B">
      <w:pPr>
        <w:tabs>
          <w:tab w:val="center" w:pos="960"/>
        </w:tabs>
        <w:jc w:val="both"/>
        <w:rPr>
          <w:b/>
          <w:i/>
          <w:sz w:val="20"/>
          <w:szCs w:val="20"/>
          <w:u w:val="single"/>
        </w:rPr>
      </w:pPr>
      <w:r w:rsidRPr="002F777D">
        <w:rPr>
          <w:b/>
          <w:i/>
          <w:sz w:val="20"/>
          <w:szCs w:val="20"/>
        </w:rPr>
        <w:t>Gyáli Települési Értéktár Bizottság</w:t>
      </w:r>
    </w:p>
    <w:p w:rsidR="0091714B" w:rsidRPr="002F777D" w:rsidRDefault="0091714B" w:rsidP="0091714B">
      <w:pPr>
        <w:rPr>
          <w:sz w:val="20"/>
          <w:szCs w:val="20"/>
        </w:rPr>
      </w:pPr>
      <w:r w:rsidRPr="002F777D">
        <w:rPr>
          <w:sz w:val="20"/>
          <w:szCs w:val="20"/>
        </w:rPr>
        <w:t>2360 Gyál, Kőrösi út 112-114.</w:t>
      </w:r>
    </w:p>
    <w:p w:rsidR="0091714B" w:rsidRPr="002F777D" w:rsidRDefault="0091714B" w:rsidP="0091714B">
      <w:pPr>
        <w:rPr>
          <w:sz w:val="20"/>
          <w:szCs w:val="20"/>
        </w:rPr>
      </w:pPr>
    </w:p>
    <w:p w:rsidR="0091714B" w:rsidRPr="002F777D" w:rsidRDefault="0091714B" w:rsidP="0091714B">
      <w:pPr>
        <w:rPr>
          <w:sz w:val="20"/>
          <w:szCs w:val="20"/>
        </w:rPr>
      </w:pPr>
    </w:p>
    <w:p w:rsidR="0091714B" w:rsidRPr="002F777D" w:rsidRDefault="0091714B" w:rsidP="0091714B">
      <w:pPr>
        <w:tabs>
          <w:tab w:val="center" w:pos="1247"/>
        </w:tabs>
        <w:rPr>
          <w:sz w:val="20"/>
          <w:szCs w:val="20"/>
        </w:rPr>
      </w:pPr>
      <w:r>
        <w:rPr>
          <w:sz w:val="20"/>
          <w:szCs w:val="20"/>
        </w:rPr>
        <w:t>Szám:2873</w:t>
      </w:r>
      <w:r w:rsidRPr="002F777D">
        <w:rPr>
          <w:sz w:val="20"/>
          <w:szCs w:val="20"/>
        </w:rPr>
        <w:t>/2018.</w:t>
      </w:r>
    </w:p>
    <w:p w:rsidR="0091714B" w:rsidRPr="002F777D" w:rsidRDefault="0091714B" w:rsidP="0091714B">
      <w:pPr>
        <w:tabs>
          <w:tab w:val="center" w:pos="1247"/>
        </w:tabs>
        <w:rPr>
          <w:sz w:val="20"/>
          <w:szCs w:val="20"/>
        </w:rPr>
      </w:pPr>
    </w:p>
    <w:p w:rsidR="0091714B" w:rsidRPr="002F777D" w:rsidRDefault="0091714B" w:rsidP="0091714B">
      <w:pPr>
        <w:jc w:val="center"/>
        <w:rPr>
          <w:b/>
          <w:sz w:val="20"/>
          <w:szCs w:val="20"/>
        </w:rPr>
      </w:pPr>
      <w:r w:rsidRPr="002F777D">
        <w:rPr>
          <w:b/>
          <w:sz w:val="20"/>
          <w:szCs w:val="20"/>
        </w:rPr>
        <w:t xml:space="preserve">J E GY Z Ő K Ö NY V </w:t>
      </w:r>
    </w:p>
    <w:p w:rsidR="0091714B" w:rsidRPr="002F777D" w:rsidRDefault="0091714B" w:rsidP="0091714B">
      <w:pPr>
        <w:jc w:val="center"/>
        <w:rPr>
          <w:b/>
          <w:sz w:val="20"/>
          <w:szCs w:val="20"/>
        </w:rPr>
      </w:pPr>
    </w:p>
    <w:p w:rsidR="0091714B" w:rsidRPr="002F777D" w:rsidRDefault="0091714B" w:rsidP="0091714B">
      <w:pPr>
        <w:jc w:val="center"/>
        <w:rPr>
          <w:b/>
          <w:sz w:val="20"/>
          <w:szCs w:val="20"/>
        </w:rPr>
      </w:pPr>
    </w:p>
    <w:p w:rsidR="0091714B" w:rsidRPr="00110305" w:rsidRDefault="0091714B" w:rsidP="0091714B">
      <w:pPr>
        <w:jc w:val="center"/>
        <w:rPr>
          <w:b/>
          <w:i/>
          <w:sz w:val="20"/>
          <w:szCs w:val="20"/>
        </w:rPr>
      </w:pPr>
      <w:r w:rsidRPr="00110305">
        <w:rPr>
          <w:b/>
          <w:sz w:val="20"/>
          <w:szCs w:val="20"/>
        </w:rPr>
        <w:t xml:space="preserve">Készült: A </w:t>
      </w:r>
      <w:r w:rsidRPr="00110305">
        <w:rPr>
          <w:b/>
          <w:i/>
          <w:sz w:val="20"/>
          <w:szCs w:val="20"/>
        </w:rPr>
        <w:t>Gyáli Települési Értéktár Bizottság 2018.</w:t>
      </w:r>
      <w:r w:rsidR="007A149E">
        <w:rPr>
          <w:b/>
          <w:i/>
          <w:sz w:val="20"/>
          <w:szCs w:val="20"/>
        </w:rPr>
        <w:t xml:space="preserve"> </w:t>
      </w:r>
      <w:r w:rsidRPr="00110305">
        <w:rPr>
          <w:b/>
          <w:i/>
          <w:sz w:val="20"/>
          <w:szCs w:val="20"/>
        </w:rPr>
        <w:t xml:space="preserve">október 18. napján megtartott </w:t>
      </w:r>
      <w:r w:rsidRPr="00110305">
        <w:rPr>
          <w:b/>
          <w:bCs/>
          <w:i/>
          <w:sz w:val="20"/>
          <w:szCs w:val="20"/>
        </w:rPr>
        <w:t xml:space="preserve">nyílt </w:t>
      </w:r>
      <w:r w:rsidRPr="00110305">
        <w:rPr>
          <w:b/>
          <w:i/>
          <w:sz w:val="20"/>
          <w:szCs w:val="20"/>
        </w:rPr>
        <w:t>üléséről.</w:t>
      </w:r>
    </w:p>
    <w:p w:rsidR="0091714B" w:rsidRPr="00110305" w:rsidRDefault="0091714B" w:rsidP="0091714B">
      <w:pPr>
        <w:tabs>
          <w:tab w:val="left" w:pos="1440"/>
          <w:tab w:val="left" w:pos="4320"/>
        </w:tabs>
        <w:jc w:val="both"/>
        <w:rPr>
          <w:b/>
          <w:sz w:val="20"/>
          <w:szCs w:val="20"/>
        </w:rPr>
      </w:pPr>
    </w:p>
    <w:p w:rsidR="0091714B" w:rsidRPr="00110305" w:rsidRDefault="0091714B" w:rsidP="0091714B">
      <w:pPr>
        <w:tabs>
          <w:tab w:val="left" w:pos="1980"/>
          <w:tab w:val="left" w:pos="4320"/>
        </w:tabs>
        <w:jc w:val="both"/>
        <w:rPr>
          <w:b/>
          <w:sz w:val="20"/>
          <w:szCs w:val="20"/>
        </w:rPr>
      </w:pPr>
      <w:r w:rsidRPr="00110305">
        <w:rPr>
          <w:b/>
          <w:sz w:val="20"/>
          <w:szCs w:val="20"/>
          <w:u w:val="single"/>
        </w:rPr>
        <w:t>Jelen voltak</w:t>
      </w:r>
      <w:r w:rsidRPr="00110305">
        <w:rPr>
          <w:b/>
          <w:sz w:val="20"/>
          <w:szCs w:val="20"/>
        </w:rPr>
        <w:t>: A mellékelt jelenléti ív alapján.</w:t>
      </w:r>
    </w:p>
    <w:p w:rsidR="0091714B" w:rsidRPr="00110305" w:rsidRDefault="0091714B" w:rsidP="0091714B">
      <w:pPr>
        <w:tabs>
          <w:tab w:val="left" w:pos="1980"/>
          <w:tab w:val="left" w:pos="4320"/>
        </w:tabs>
        <w:jc w:val="both"/>
        <w:rPr>
          <w:sz w:val="20"/>
          <w:szCs w:val="20"/>
        </w:rPr>
      </w:pPr>
    </w:p>
    <w:p w:rsidR="0091714B" w:rsidRPr="00110305" w:rsidRDefault="0091714B" w:rsidP="0091714B">
      <w:pPr>
        <w:widowControl w:val="0"/>
        <w:tabs>
          <w:tab w:val="left" w:pos="680"/>
          <w:tab w:val="left" w:pos="1134"/>
          <w:tab w:val="left" w:pos="2494"/>
        </w:tabs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110305">
        <w:rPr>
          <w:b/>
          <w:sz w:val="20"/>
          <w:szCs w:val="20"/>
        </w:rPr>
        <w:t>1. napirendi pont (Elnök megnyitója, vendégek köszöntése, napirend ismertetése</w:t>
      </w:r>
      <w:r w:rsidRPr="00110305">
        <w:rPr>
          <w:b/>
          <w:sz w:val="20"/>
          <w:szCs w:val="20"/>
          <w:lang w:eastAsia="ar-SA"/>
        </w:rPr>
        <w:t>)</w:t>
      </w:r>
    </w:p>
    <w:p w:rsidR="0091714B" w:rsidRPr="00110305" w:rsidRDefault="0091714B" w:rsidP="0091714B">
      <w:pPr>
        <w:widowControl w:val="0"/>
        <w:tabs>
          <w:tab w:val="left" w:pos="680"/>
          <w:tab w:val="left" w:pos="1134"/>
          <w:tab w:val="left" w:pos="2494"/>
        </w:tabs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</w:p>
    <w:p w:rsidR="0091714B" w:rsidRPr="00110305" w:rsidRDefault="0091714B" w:rsidP="0091714B">
      <w:pPr>
        <w:jc w:val="both"/>
        <w:rPr>
          <w:sz w:val="20"/>
          <w:szCs w:val="20"/>
        </w:rPr>
      </w:pPr>
      <w:r w:rsidRPr="00110305">
        <w:rPr>
          <w:b/>
          <w:sz w:val="20"/>
          <w:szCs w:val="20"/>
        </w:rPr>
        <w:t>Juhász Ida</w:t>
      </w:r>
      <w:r w:rsidRPr="00110305">
        <w:rPr>
          <w:b/>
          <w:i/>
          <w:sz w:val="20"/>
          <w:szCs w:val="20"/>
        </w:rPr>
        <w:t xml:space="preserve"> </w:t>
      </w:r>
      <w:r w:rsidRPr="00110305">
        <w:rPr>
          <w:sz w:val="20"/>
          <w:szCs w:val="20"/>
        </w:rPr>
        <w:t>köszöntötte a megjelenteket, megállapította, hogy a bizottság 8 megjelent tagjával határozatképes. Az ülés jegyzőkönyvvezetőjének Tóth Reginát javasolta, majd az ülés napirendi pontjait ismertette.</w:t>
      </w:r>
    </w:p>
    <w:p w:rsidR="0091714B" w:rsidRPr="00110305" w:rsidRDefault="0091714B" w:rsidP="00054ECC">
      <w:pPr>
        <w:jc w:val="both"/>
        <w:rPr>
          <w:sz w:val="20"/>
          <w:szCs w:val="20"/>
        </w:rPr>
      </w:pPr>
      <w:r w:rsidRPr="00110305">
        <w:rPr>
          <w:sz w:val="20"/>
          <w:szCs w:val="20"/>
        </w:rPr>
        <w:t>Hozzászólás nem lévén a jegyzőkönyvvezető személyére tett javaslatot és a napirendi pontok elfogadását szavazásra bocsátotta.</w:t>
      </w:r>
    </w:p>
    <w:p w:rsidR="00C3702E" w:rsidRPr="00110305" w:rsidRDefault="00C3702E" w:rsidP="00054ECC">
      <w:pPr>
        <w:pStyle w:val="NormlWeb1"/>
        <w:spacing w:before="0" w:after="0"/>
        <w:jc w:val="both"/>
        <w:rPr>
          <w:rFonts w:ascii="Times New Roman" w:hAnsi="Times New Roman"/>
          <w:sz w:val="20"/>
        </w:rPr>
      </w:pPr>
    </w:p>
    <w:p w:rsidR="00C3702E" w:rsidRPr="00110305" w:rsidRDefault="00C3702E" w:rsidP="00054ECC">
      <w:pPr>
        <w:pStyle w:val="NormlWeb1"/>
        <w:spacing w:before="0" w:after="0"/>
        <w:jc w:val="both"/>
        <w:rPr>
          <w:rFonts w:ascii="Times New Roman" w:hAnsi="Times New Roman"/>
          <w:color w:val="000000"/>
          <w:sz w:val="20"/>
        </w:rPr>
      </w:pPr>
      <w:r w:rsidRPr="00110305">
        <w:rPr>
          <w:rFonts w:ascii="Times New Roman" w:hAnsi="Times New Roman"/>
          <w:sz w:val="20"/>
        </w:rPr>
        <w:t>Gyáli Települési Értéktár Bizottság</w:t>
      </w:r>
      <w:r w:rsidRPr="00110305">
        <w:rPr>
          <w:rFonts w:ascii="Times New Roman" w:hAnsi="Times New Roman"/>
          <w:color w:val="000000"/>
          <w:sz w:val="20"/>
        </w:rPr>
        <w:t xml:space="preserve"> - 8 igen – 0 nem szavazattal – 0 tartózkodással az alábbi határozatot hozta:</w:t>
      </w:r>
    </w:p>
    <w:p w:rsidR="00C3702E" w:rsidRPr="00110305" w:rsidRDefault="00C3702E" w:rsidP="00054ECC">
      <w:pPr>
        <w:pStyle w:val="NormlWeb1"/>
        <w:spacing w:before="0" w:after="0"/>
        <w:jc w:val="both"/>
        <w:rPr>
          <w:rFonts w:ascii="Times New Roman" w:hAnsi="Times New Roman"/>
          <w:color w:val="000000"/>
          <w:sz w:val="20"/>
        </w:rPr>
      </w:pPr>
    </w:p>
    <w:p w:rsidR="00C3702E" w:rsidRPr="00110305" w:rsidRDefault="00C3702E" w:rsidP="00C3702E">
      <w:pPr>
        <w:pStyle w:val="NormlWeb1"/>
        <w:spacing w:after="0"/>
        <w:ind w:left="1134" w:right="1134"/>
        <w:jc w:val="center"/>
        <w:rPr>
          <w:rFonts w:ascii="Times New Roman" w:hAnsi="Times New Roman"/>
          <w:b/>
          <w:color w:val="000000"/>
          <w:sz w:val="20"/>
          <w:u w:val="single"/>
        </w:rPr>
      </w:pPr>
      <w:r w:rsidRPr="00110305">
        <w:rPr>
          <w:rFonts w:ascii="Times New Roman" w:hAnsi="Times New Roman"/>
          <w:b/>
          <w:color w:val="000000"/>
          <w:sz w:val="20"/>
          <w:u w:val="single"/>
        </w:rPr>
        <w:t>12/2018.(X.18.) sz. Gyáli TÉB határozat</w:t>
      </w:r>
    </w:p>
    <w:p w:rsidR="00C3702E" w:rsidRPr="00110305" w:rsidRDefault="00C3702E" w:rsidP="00C3702E">
      <w:pPr>
        <w:pStyle w:val="NormlWeb1"/>
        <w:spacing w:after="0"/>
        <w:ind w:left="1134" w:right="1134"/>
        <w:jc w:val="center"/>
        <w:rPr>
          <w:rFonts w:ascii="Times New Roman" w:hAnsi="Times New Roman"/>
          <w:b/>
          <w:color w:val="000000"/>
          <w:sz w:val="20"/>
          <w:u w:val="single"/>
        </w:rPr>
      </w:pPr>
    </w:p>
    <w:p w:rsidR="00C3702E" w:rsidRPr="00110305" w:rsidRDefault="00C3702E" w:rsidP="00C3702E">
      <w:pPr>
        <w:pStyle w:val="NormlWeb1"/>
        <w:spacing w:before="0" w:after="0"/>
        <w:ind w:left="1134" w:right="1134"/>
        <w:jc w:val="both"/>
        <w:rPr>
          <w:rFonts w:ascii="Times New Roman" w:hAnsi="Times New Roman"/>
          <w:sz w:val="20"/>
        </w:rPr>
      </w:pPr>
      <w:r w:rsidRPr="00110305">
        <w:rPr>
          <w:rFonts w:ascii="Times New Roman" w:hAnsi="Times New Roman"/>
          <w:sz w:val="20"/>
        </w:rPr>
        <w:t xml:space="preserve">Gyáli Települési Értéktár Bizottság a 2018. </w:t>
      </w:r>
      <w:r w:rsidR="00AF6049" w:rsidRPr="00110305">
        <w:rPr>
          <w:rFonts w:ascii="Times New Roman" w:hAnsi="Times New Roman"/>
          <w:sz w:val="20"/>
        </w:rPr>
        <w:t>október</w:t>
      </w:r>
      <w:r w:rsidRPr="00110305">
        <w:rPr>
          <w:rFonts w:ascii="Times New Roman" w:hAnsi="Times New Roman"/>
          <w:sz w:val="20"/>
        </w:rPr>
        <w:t xml:space="preserve"> </w:t>
      </w:r>
      <w:r w:rsidR="00AF6049" w:rsidRPr="00110305">
        <w:rPr>
          <w:rFonts w:ascii="Times New Roman" w:hAnsi="Times New Roman"/>
          <w:sz w:val="20"/>
        </w:rPr>
        <w:t>1</w:t>
      </w:r>
      <w:r w:rsidRPr="00110305">
        <w:rPr>
          <w:rFonts w:ascii="Times New Roman" w:hAnsi="Times New Roman"/>
          <w:sz w:val="20"/>
        </w:rPr>
        <w:t>8-ai ülés jegyzőkönyvezetőjének Tóth Reginát választja.</w:t>
      </w:r>
    </w:p>
    <w:p w:rsidR="00C3702E" w:rsidRPr="00110305" w:rsidRDefault="00C3702E" w:rsidP="00C3702E">
      <w:pPr>
        <w:pStyle w:val="NormlWeb1"/>
        <w:spacing w:before="0" w:after="0"/>
        <w:ind w:left="1134" w:right="1134"/>
        <w:jc w:val="both"/>
        <w:rPr>
          <w:rFonts w:ascii="Times New Roman" w:hAnsi="Times New Roman"/>
          <w:sz w:val="20"/>
        </w:rPr>
      </w:pPr>
    </w:p>
    <w:p w:rsidR="00C3702E" w:rsidRPr="00110305" w:rsidRDefault="00C3702E" w:rsidP="00C3702E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110305">
        <w:rPr>
          <w:b/>
          <w:sz w:val="20"/>
          <w:szCs w:val="20"/>
          <w:u w:val="single"/>
        </w:rPr>
        <w:t>Határidő</w:t>
      </w:r>
      <w:r w:rsidRPr="00110305">
        <w:rPr>
          <w:sz w:val="20"/>
          <w:szCs w:val="20"/>
        </w:rPr>
        <w:t>: azonnal</w:t>
      </w:r>
    </w:p>
    <w:p w:rsidR="00C3702E" w:rsidRPr="00110305" w:rsidRDefault="00C3702E" w:rsidP="00C3702E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110305">
        <w:rPr>
          <w:b/>
          <w:sz w:val="20"/>
          <w:szCs w:val="20"/>
          <w:u w:val="single"/>
        </w:rPr>
        <w:t>Felelős</w:t>
      </w:r>
      <w:r w:rsidRPr="00110305">
        <w:rPr>
          <w:sz w:val="20"/>
          <w:szCs w:val="20"/>
        </w:rPr>
        <w:t xml:space="preserve">: a bizottság elnöke </w:t>
      </w:r>
    </w:p>
    <w:p w:rsidR="00D771E5" w:rsidRPr="00110305" w:rsidRDefault="00D771E5">
      <w:pPr>
        <w:rPr>
          <w:sz w:val="20"/>
          <w:szCs w:val="20"/>
        </w:rPr>
      </w:pPr>
    </w:p>
    <w:p w:rsidR="00C75F15" w:rsidRPr="00110305" w:rsidRDefault="00C75F15" w:rsidP="00C75F15">
      <w:pPr>
        <w:pStyle w:val="NormlWeb1"/>
        <w:spacing w:after="0"/>
        <w:jc w:val="both"/>
        <w:rPr>
          <w:rFonts w:ascii="Times New Roman" w:hAnsi="Times New Roman"/>
          <w:color w:val="000000"/>
          <w:sz w:val="20"/>
        </w:rPr>
      </w:pPr>
      <w:r w:rsidRPr="00110305">
        <w:rPr>
          <w:rFonts w:ascii="Times New Roman" w:hAnsi="Times New Roman"/>
          <w:sz w:val="20"/>
        </w:rPr>
        <w:t>Gyáli Települési Értéktár Bizottság</w:t>
      </w:r>
      <w:r w:rsidRPr="00110305">
        <w:rPr>
          <w:rFonts w:ascii="Times New Roman" w:hAnsi="Times New Roman"/>
          <w:color w:val="000000"/>
          <w:sz w:val="20"/>
        </w:rPr>
        <w:t xml:space="preserve"> - 8 igen – 0 nem szavazattal – 0 tartózkodással az alábbi határozatot hozta:</w:t>
      </w:r>
    </w:p>
    <w:p w:rsidR="00C75F15" w:rsidRPr="00110305" w:rsidRDefault="00C75F15">
      <w:pPr>
        <w:rPr>
          <w:sz w:val="20"/>
          <w:szCs w:val="20"/>
        </w:rPr>
      </w:pPr>
    </w:p>
    <w:p w:rsidR="00C75F15" w:rsidRPr="00110305" w:rsidRDefault="00C75F15" w:rsidP="00C75F15">
      <w:pPr>
        <w:pStyle w:val="NormlWeb1"/>
        <w:spacing w:after="0"/>
        <w:ind w:left="1134" w:right="1134"/>
        <w:jc w:val="center"/>
        <w:rPr>
          <w:rFonts w:ascii="Times New Roman" w:hAnsi="Times New Roman"/>
          <w:b/>
          <w:color w:val="000000"/>
          <w:sz w:val="20"/>
          <w:u w:val="single"/>
        </w:rPr>
      </w:pPr>
      <w:r w:rsidRPr="00110305">
        <w:rPr>
          <w:rFonts w:ascii="Times New Roman" w:hAnsi="Times New Roman"/>
          <w:b/>
          <w:color w:val="000000"/>
          <w:sz w:val="20"/>
          <w:u w:val="single"/>
        </w:rPr>
        <w:t>13/2018.(X.18.) sz. Gyáli TÉB határozat</w:t>
      </w:r>
    </w:p>
    <w:p w:rsidR="0024106D" w:rsidRPr="00110305" w:rsidRDefault="0024106D">
      <w:pPr>
        <w:rPr>
          <w:sz w:val="20"/>
          <w:szCs w:val="20"/>
        </w:rPr>
      </w:pPr>
    </w:p>
    <w:p w:rsidR="00C75F15" w:rsidRPr="00110305" w:rsidRDefault="0024106D" w:rsidP="003C5875">
      <w:pPr>
        <w:ind w:left="1134" w:right="1134"/>
        <w:rPr>
          <w:sz w:val="20"/>
          <w:szCs w:val="20"/>
        </w:rPr>
      </w:pPr>
      <w:r w:rsidRPr="00110305">
        <w:rPr>
          <w:sz w:val="20"/>
          <w:szCs w:val="20"/>
        </w:rPr>
        <w:t>Gyáli Települési Értéktár Bizottság az alábbiak szerint fogadja el a 2018. október 18-ai ülésének napirendjét</w:t>
      </w:r>
    </w:p>
    <w:p w:rsidR="002960EE" w:rsidRPr="00110305" w:rsidRDefault="002960EE" w:rsidP="00F63E30">
      <w:pPr>
        <w:ind w:left="1134" w:right="1134"/>
        <w:rPr>
          <w:sz w:val="20"/>
          <w:szCs w:val="20"/>
        </w:rPr>
      </w:pPr>
    </w:p>
    <w:p w:rsidR="002960EE" w:rsidRPr="00110305" w:rsidRDefault="002960EE" w:rsidP="00F63E30">
      <w:pPr>
        <w:pStyle w:val="Listaszerbekezds"/>
        <w:widowControl w:val="0"/>
        <w:numPr>
          <w:ilvl w:val="0"/>
          <w:numId w:val="1"/>
        </w:numPr>
        <w:tabs>
          <w:tab w:val="center" w:pos="7740"/>
        </w:tabs>
        <w:suppressAutoHyphens/>
        <w:spacing w:after="0" w:line="240" w:lineRule="auto"/>
        <w:ind w:left="1134" w:right="1134"/>
        <w:jc w:val="both"/>
        <w:rPr>
          <w:rFonts w:ascii="Times New Roman" w:hAnsi="Times New Roman"/>
          <w:sz w:val="20"/>
          <w:szCs w:val="20"/>
          <w:lang w:eastAsia="ar-SA"/>
        </w:rPr>
      </w:pPr>
      <w:r w:rsidRPr="00110305">
        <w:rPr>
          <w:rFonts w:ascii="Times New Roman" w:hAnsi="Times New Roman"/>
          <w:sz w:val="20"/>
          <w:szCs w:val="20"/>
          <w:lang w:eastAsia="ar-SA"/>
        </w:rPr>
        <w:t>A napirendi pontok és a jegyzőkönyvvezető személyének elfogadásáról, nyílt szavazás</w:t>
      </w:r>
    </w:p>
    <w:p w:rsidR="002960EE" w:rsidRPr="00110305" w:rsidRDefault="002960EE" w:rsidP="00F63E30">
      <w:pPr>
        <w:pStyle w:val="Listaszerbekezds"/>
        <w:numPr>
          <w:ilvl w:val="0"/>
          <w:numId w:val="1"/>
        </w:numPr>
        <w:spacing w:after="0"/>
        <w:ind w:left="1134" w:right="1134"/>
        <w:jc w:val="both"/>
        <w:rPr>
          <w:rFonts w:ascii="Times New Roman" w:hAnsi="Times New Roman"/>
          <w:sz w:val="20"/>
          <w:szCs w:val="20"/>
          <w:lang w:eastAsia="ar-SA"/>
        </w:rPr>
      </w:pPr>
      <w:r w:rsidRPr="00110305">
        <w:rPr>
          <w:rFonts w:ascii="Times New Roman" w:hAnsi="Times New Roman"/>
          <w:sz w:val="20"/>
          <w:szCs w:val="20"/>
          <w:lang w:eastAsia="ar-SA"/>
        </w:rPr>
        <w:t>Beszámoló a 2018.06.14-én Megyei Értéktárba való 2 db Területi Érték továbbításáról, és az elért eredményekről.</w:t>
      </w:r>
    </w:p>
    <w:p w:rsidR="002960EE" w:rsidRPr="00110305" w:rsidRDefault="002960EE" w:rsidP="00F63E30">
      <w:pPr>
        <w:pStyle w:val="Listaszerbekezds"/>
        <w:numPr>
          <w:ilvl w:val="0"/>
          <w:numId w:val="1"/>
        </w:numPr>
        <w:spacing w:after="0"/>
        <w:ind w:left="1134" w:right="1134"/>
        <w:jc w:val="both"/>
        <w:rPr>
          <w:rFonts w:ascii="Times New Roman" w:hAnsi="Times New Roman"/>
          <w:sz w:val="20"/>
          <w:szCs w:val="20"/>
          <w:lang w:eastAsia="ar-SA"/>
        </w:rPr>
      </w:pPr>
      <w:r w:rsidRPr="00110305">
        <w:rPr>
          <w:rFonts w:ascii="Times New Roman" w:hAnsi="Times New Roman"/>
          <w:sz w:val="20"/>
          <w:szCs w:val="20"/>
          <w:lang w:eastAsia="ar-SA"/>
        </w:rPr>
        <w:t>Az előző értekezleten vállalt értékekről ismertető felolvasása, illetve szavazás a helyi értéktárba való bekerülésről. (leírások mellékelve)</w:t>
      </w:r>
    </w:p>
    <w:p w:rsidR="002960EE" w:rsidRPr="00110305" w:rsidRDefault="002960EE" w:rsidP="00F63E30">
      <w:pPr>
        <w:pStyle w:val="Listaszerbekezds"/>
        <w:numPr>
          <w:ilvl w:val="0"/>
          <w:numId w:val="1"/>
        </w:numPr>
        <w:spacing w:after="0"/>
        <w:ind w:left="1134" w:right="1134"/>
        <w:jc w:val="both"/>
        <w:rPr>
          <w:rFonts w:ascii="Times New Roman" w:hAnsi="Times New Roman"/>
          <w:sz w:val="20"/>
          <w:szCs w:val="20"/>
          <w:lang w:eastAsia="ar-SA"/>
        </w:rPr>
      </w:pPr>
      <w:r w:rsidRPr="00110305">
        <w:rPr>
          <w:rFonts w:ascii="Times New Roman" w:hAnsi="Times New Roman"/>
          <w:sz w:val="20"/>
          <w:szCs w:val="20"/>
          <w:lang w:eastAsia="ar-SA"/>
        </w:rPr>
        <w:t xml:space="preserve">A következő értekezletre javasolt értékek dokumentumainak elkészítése, önkéntes vállalása. </w:t>
      </w:r>
    </w:p>
    <w:p w:rsidR="002960EE" w:rsidRPr="00110305" w:rsidRDefault="002960EE" w:rsidP="00F63E30">
      <w:pPr>
        <w:pStyle w:val="Listaszerbekezds"/>
        <w:numPr>
          <w:ilvl w:val="0"/>
          <w:numId w:val="1"/>
        </w:numPr>
        <w:spacing w:after="0"/>
        <w:ind w:left="1134" w:right="1134"/>
        <w:jc w:val="both"/>
        <w:rPr>
          <w:rFonts w:ascii="Times New Roman" w:hAnsi="Times New Roman"/>
          <w:sz w:val="20"/>
          <w:szCs w:val="20"/>
          <w:lang w:eastAsia="ar-SA"/>
        </w:rPr>
      </w:pPr>
      <w:r w:rsidRPr="00110305">
        <w:rPr>
          <w:rFonts w:ascii="Times New Roman" w:hAnsi="Times New Roman"/>
          <w:sz w:val="20"/>
          <w:szCs w:val="20"/>
          <w:lang w:eastAsia="ar-SA"/>
        </w:rPr>
        <w:t>Aktualitások, egyebek.</w:t>
      </w:r>
    </w:p>
    <w:p w:rsidR="003C5875" w:rsidRPr="00110305" w:rsidRDefault="003C5875">
      <w:pPr>
        <w:rPr>
          <w:sz w:val="20"/>
          <w:szCs w:val="20"/>
        </w:rPr>
      </w:pPr>
    </w:p>
    <w:p w:rsidR="004B7604" w:rsidRPr="00110305" w:rsidRDefault="004B7604" w:rsidP="00552C57">
      <w:pPr>
        <w:widowControl w:val="0"/>
        <w:autoSpaceDE w:val="0"/>
        <w:ind w:left="426" w:right="1134" w:firstLine="708"/>
        <w:jc w:val="both"/>
        <w:rPr>
          <w:sz w:val="20"/>
          <w:szCs w:val="20"/>
        </w:rPr>
      </w:pPr>
      <w:r w:rsidRPr="00110305">
        <w:rPr>
          <w:b/>
          <w:sz w:val="20"/>
          <w:szCs w:val="20"/>
          <w:u w:val="single"/>
        </w:rPr>
        <w:t>Határidő</w:t>
      </w:r>
      <w:r w:rsidRPr="00110305">
        <w:rPr>
          <w:sz w:val="20"/>
          <w:szCs w:val="20"/>
        </w:rPr>
        <w:t>: azonnal</w:t>
      </w:r>
    </w:p>
    <w:p w:rsidR="004B7604" w:rsidRPr="00110305" w:rsidRDefault="004B7604" w:rsidP="00552C57">
      <w:pPr>
        <w:widowControl w:val="0"/>
        <w:autoSpaceDE w:val="0"/>
        <w:ind w:left="426" w:right="1134" w:firstLine="708"/>
        <w:jc w:val="both"/>
        <w:rPr>
          <w:sz w:val="20"/>
          <w:szCs w:val="20"/>
        </w:rPr>
      </w:pPr>
      <w:r w:rsidRPr="00110305">
        <w:rPr>
          <w:b/>
          <w:sz w:val="20"/>
          <w:szCs w:val="20"/>
          <w:u w:val="single"/>
        </w:rPr>
        <w:t>Felelős</w:t>
      </w:r>
      <w:r w:rsidRPr="00110305">
        <w:rPr>
          <w:sz w:val="20"/>
          <w:szCs w:val="20"/>
        </w:rPr>
        <w:t xml:space="preserve">: a bizottság elnöke </w:t>
      </w:r>
    </w:p>
    <w:p w:rsidR="004B7604" w:rsidRPr="00110305" w:rsidRDefault="004B7604">
      <w:pPr>
        <w:rPr>
          <w:sz w:val="20"/>
          <w:szCs w:val="20"/>
        </w:rPr>
      </w:pPr>
    </w:p>
    <w:p w:rsidR="00E871B8" w:rsidRPr="00110305" w:rsidRDefault="00E871B8">
      <w:pPr>
        <w:rPr>
          <w:b/>
          <w:sz w:val="20"/>
          <w:szCs w:val="20"/>
          <w:lang w:eastAsia="ar-SA"/>
        </w:rPr>
      </w:pPr>
      <w:r w:rsidRPr="00110305">
        <w:rPr>
          <w:b/>
          <w:sz w:val="20"/>
          <w:szCs w:val="20"/>
        </w:rPr>
        <w:t>2. napirendi pont (</w:t>
      </w:r>
      <w:r w:rsidRPr="00110305">
        <w:rPr>
          <w:b/>
          <w:sz w:val="20"/>
          <w:szCs w:val="20"/>
          <w:lang w:eastAsia="ar-SA"/>
        </w:rPr>
        <w:t>Beszámoló a 2018.06.14-én Megyei Értéktárba való 2 db Területi Érték továbbításáról, és az elért eredményekről)</w:t>
      </w:r>
    </w:p>
    <w:p w:rsidR="00E72530" w:rsidRDefault="00E72530" w:rsidP="00EB1138">
      <w:pPr>
        <w:jc w:val="both"/>
        <w:rPr>
          <w:b/>
          <w:sz w:val="20"/>
          <w:szCs w:val="20"/>
          <w:lang w:eastAsia="ar-SA"/>
        </w:rPr>
      </w:pPr>
    </w:p>
    <w:p w:rsidR="00803294" w:rsidRPr="00110305" w:rsidRDefault="006544BB" w:rsidP="00EB1138">
      <w:pPr>
        <w:jc w:val="both"/>
        <w:rPr>
          <w:sz w:val="20"/>
          <w:szCs w:val="20"/>
          <w:lang w:eastAsia="ar-SA"/>
        </w:rPr>
      </w:pPr>
      <w:r w:rsidRPr="00110305">
        <w:rPr>
          <w:b/>
          <w:sz w:val="20"/>
          <w:szCs w:val="20"/>
          <w:lang w:eastAsia="ar-SA"/>
        </w:rPr>
        <w:t xml:space="preserve">Juhász Ida </w:t>
      </w:r>
      <w:r w:rsidR="00A409ED" w:rsidRPr="00110305">
        <w:rPr>
          <w:sz w:val="20"/>
          <w:szCs w:val="20"/>
          <w:lang w:eastAsia="ar-SA"/>
        </w:rPr>
        <w:t xml:space="preserve">elmondta, hogy Solymári Béla szakmai életútját, élettapasztalatát és közösségi tevékenységét illetve a </w:t>
      </w:r>
      <w:proofErr w:type="spellStart"/>
      <w:r w:rsidR="00A409ED" w:rsidRPr="00110305">
        <w:rPr>
          <w:sz w:val="20"/>
          <w:szCs w:val="20"/>
          <w:lang w:eastAsia="ar-SA"/>
        </w:rPr>
        <w:t>Jálics</w:t>
      </w:r>
      <w:proofErr w:type="spellEnd"/>
      <w:r w:rsidR="00A409ED" w:rsidRPr="00110305">
        <w:rPr>
          <w:sz w:val="20"/>
          <w:szCs w:val="20"/>
          <w:lang w:eastAsia="ar-SA"/>
        </w:rPr>
        <w:t xml:space="preserve"> család szőlőkultúráját június 14-én továbbította a Megyei Értéktárba. Megköszönte Karikás Pál segítségét az előkészítésben. Szeptember elején visszacsatolásként az a válasz érkezett a Megyei Értéktár Bizottságától, hogy Solymári Béla életútja nem</w:t>
      </w:r>
      <w:r w:rsidR="009252D5" w:rsidRPr="00110305">
        <w:rPr>
          <w:sz w:val="20"/>
          <w:szCs w:val="20"/>
          <w:lang w:eastAsia="ar-SA"/>
        </w:rPr>
        <w:t xml:space="preserve"> terjed ki Gyál határain túlra</w:t>
      </w:r>
      <w:r w:rsidR="008F1DB1" w:rsidRPr="00110305">
        <w:rPr>
          <w:sz w:val="20"/>
          <w:szCs w:val="20"/>
          <w:lang w:eastAsia="ar-SA"/>
        </w:rPr>
        <w:t xml:space="preserve">. A </w:t>
      </w:r>
      <w:proofErr w:type="spellStart"/>
      <w:r w:rsidR="008F1DB1" w:rsidRPr="00110305">
        <w:rPr>
          <w:sz w:val="20"/>
          <w:szCs w:val="20"/>
          <w:lang w:eastAsia="ar-SA"/>
        </w:rPr>
        <w:t>Jálics</w:t>
      </w:r>
      <w:proofErr w:type="spellEnd"/>
      <w:r w:rsidR="008F1DB1" w:rsidRPr="00110305">
        <w:rPr>
          <w:sz w:val="20"/>
          <w:szCs w:val="20"/>
          <w:lang w:eastAsia="ar-SA"/>
        </w:rPr>
        <w:t xml:space="preserve"> család szőlőkultúrája</w:t>
      </w:r>
      <w:r w:rsidR="009252D5" w:rsidRPr="00110305">
        <w:rPr>
          <w:sz w:val="20"/>
          <w:szCs w:val="20"/>
          <w:lang w:eastAsia="ar-SA"/>
        </w:rPr>
        <w:t xml:space="preserve"> pedig véleményük szerint némi kiegészítéssel b</w:t>
      </w:r>
      <w:r w:rsidR="008F1DB1" w:rsidRPr="00110305">
        <w:rPr>
          <w:sz w:val="20"/>
          <w:szCs w:val="20"/>
          <w:lang w:eastAsia="ar-SA"/>
        </w:rPr>
        <w:t>ekerülhet</w:t>
      </w:r>
      <w:r w:rsidR="009252D5" w:rsidRPr="00110305">
        <w:rPr>
          <w:sz w:val="20"/>
          <w:szCs w:val="20"/>
          <w:lang w:eastAsia="ar-SA"/>
        </w:rPr>
        <w:t xml:space="preserve"> a Megyei Értéktárba. </w:t>
      </w:r>
      <w:r w:rsidR="007D7911" w:rsidRPr="00110305">
        <w:rPr>
          <w:sz w:val="20"/>
          <w:szCs w:val="20"/>
          <w:lang w:eastAsia="ar-SA"/>
        </w:rPr>
        <w:t xml:space="preserve">Úgy gondolja, hogy az eddigi 7 db </w:t>
      </w:r>
      <w:r w:rsidR="007D7911" w:rsidRPr="00110305">
        <w:rPr>
          <w:sz w:val="20"/>
          <w:szCs w:val="20"/>
          <w:lang w:eastAsia="ar-SA"/>
        </w:rPr>
        <w:lastRenderedPageBreak/>
        <w:t xml:space="preserve">területi értéket tekintve szép eredménynek mutatkozik, ha már ilyen jelentőségteljes helyet foglalhat el a </w:t>
      </w:r>
      <w:proofErr w:type="spellStart"/>
      <w:r w:rsidR="007D7911" w:rsidRPr="00110305">
        <w:rPr>
          <w:sz w:val="20"/>
          <w:szCs w:val="20"/>
          <w:lang w:eastAsia="ar-SA"/>
        </w:rPr>
        <w:t>Jálics</w:t>
      </w:r>
      <w:proofErr w:type="spellEnd"/>
      <w:r w:rsidR="007D7911" w:rsidRPr="00110305">
        <w:rPr>
          <w:sz w:val="20"/>
          <w:szCs w:val="20"/>
          <w:lang w:eastAsia="ar-SA"/>
        </w:rPr>
        <w:t xml:space="preserve"> család szőlőkultúrája. Beszámolt arról, hogy májusban az Arany János Közösségi Házban megrendezésre került vándorkiállításon örömmel töltö</w:t>
      </w:r>
      <w:r w:rsidR="00803294" w:rsidRPr="00110305">
        <w:rPr>
          <w:sz w:val="20"/>
          <w:szCs w:val="20"/>
          <w:lang w:eastAsia="ar-SA"/>
        </w:rPr>
        <w:t>tte el az, h</w:t>
      </w:r>
      <w:r w:rsidR="007D7911" w:rsidRPr="00110305">
        <w:rPr>
          <w:sz w:val="20"/>
          <w:szCs w:val="20"/>
          <w:lang w:eastAsia="ar-SA"/>
        </w:rPr>
        <w:t xml:space="preserve">ogy a Települési Értéktár Bizottság tagjai is jelen voltak. A kiállítás </w:t>
      </w:r>
      <w:r w:rsidR="00803294" w:rsidRPr="00110305">
        <w:rPr>
          <w:sz w:val="20"/>
          <w:szCs w:val="20"/>
          <w:lang w:eastAsia="ar-SA"/>
        </w:rPr>
        <w:t xml:space="preserve">rendkívül </w:t>
      </w:r>
      <w:r w:rsidR="007D7911" w:rsidRPr="00110305">
        <w:rPr>
          <w:sz w:val="20"/>
          <w:szCs w:val="20"/>
          <w:lang w:eastAsia="ar-SA"/>
        </w:rPr>
        <w:t xml:space="preserve">színvonalas volt, </w:t>
      </w:r>
      <w:r w:rsidR="00803294" w:rsidRPr="00110305">
        <w:rPr>
          <w:sz w:val="20"/>
          <w:szCs w:val="20"/>
          <w:lang w:eastAsia="ar-SA"/>
        </w:rPr>
        <w:t xml:space="preserve">kiemelte a zeneiskola tanulóinak műsorát, továbbá a szavaló, verset mondó diákok előadását. </w:t>
      </w:r>
    </w:p>
    <w:p w:rsidR="00DD7B95" w:rsidRPr="00110305" w:rsidRDefault="00DD7B95" w:rsidP="00EB1138">
      <w:pPr>
        <w:jc w:val="both"/>
        <w:rPr>
          <w:sz w:val="20"/>
          <w:szCs w:val="20"/>
          <w:lang w:eastAsia="ar-SA"/>
        </w:rPr>
      </w:pPr>
    </w:p>
    <w:p w:rsidR="00DD7B95" w:rsidRPr="00110305" w:rsidRDefault="00DD7B95" w:rsidP="00EB1138">
      <w:pPr>
        <w:jc w:val="both"/>
        <w:rPr>
          <w:sz w:val="20"/>
          <w:szCs w:val="20"/>
          <w:lang w:eastAsia="ar-SA"/>
        </w:rPr>
      </w:pPr>
      <w:proofErr w:type="spellStart"/>
      <w:r w:rsidRPr="00110305">
        <w:rPr>
          <w:b/>
          <w:sz w:val="20"/>
          <w:szCs w:val="20"/>
          <w:lang w:eastAsia="ar-SA"/>
        </w:rPr>
        <w:t>Hefler</w:t>
      </w:r>
      <w:proofErr w:type="spellEnd"/>
      <w:r w:rsidRPr="00110305">
        <w:rPr>
          <w:b/>
          <w:sz w:val="20"/>
          <w:szCs w:val="20"/>
          <w:lang w:eastAsia="ar-SA"/>
        </w:rPr>
        <w:t xml:space="preserve"> Gábor</w:t>
      </w:r>
      <w:r w:rsidRPr="00110305">
        <w:rPr>
          <w:sz w:val="20"/>
          <w:szCs w:val="20"/>
          <w:lang w:eastAsia="ar-SA"/>
        </w:rPr>
        <w:t xml:space="preserve"> megkérte Juhász Idát, hogy a </w:t>
      </w:r>
      <w:proofErr w:type="spellStart"/>
      <w:r w:rsidRPr="00110305">
        <w:rPr>
          <w:sz w:val="20"/>
          <w:szCs w:val="20"/>
          <w:lang w:eastAsia="ar-SA"/>
        </w:rPr>
        <w:t>Jálics</w:t>
      </w:r>
      <w:proofErr w:type="spellEnd"/>
      <w:r w:rsidRPr="00110305">
        <w:rPr>
          <w:sz w:val="20"/>
          <w:szCs w:val="20"/>
          <w:lang w:eastAsia="ar-SA"/>
        </w:rPr>
        <w:t xml:space="preserve"> család szőlőkultúrájáról készült írásos beszámolót juttassa el részére, mivel ő nagyon jó kapcsolatot ápol a </w:t>
      </w:r>
      <w:proofErr w:type="spellStart"/>
      <w:r w:rsidRPr="00110305">
        <w:rPr>
          <w:sz w:val="20"/>
          <w:szCs w:val="20"/>
          <w:lang w:eastAsia="ar-SA"/>
        </w:rPr>
        <w:t>Jálics</w:t>
      </w:r>
      <w:proofErr w:type="spellEnd"/>
      <w:r w:rsidRPr="00110305">
        <w:rPr>
          <w:sz w:val="20"/>
          <w:szCs w:val="20"/>
          <w:lang w:eastAsia="ar-SA"/>
        </w:rPr>
        <w:t xml:space="preserve"> családdal, biztos benne, hogy megtisztelné őket az átadása. </w:t>
      </w:r>
    </w:p>
    <w:p w:rsidR="00E72530" w:rsidRDefault="00E72530" w:rsidP="00EB1138">
      <w:pPr>
        <w:jc w:val="both"/>
        <w:rPr>
          <w:b/>
          <w:sz w:val="20"/>
          <w:szCs w:val="20"/>
          <w:lang w:eastAsia="ar-SA"/>
        </w:rPr>
      </w:pPr>
    </w:p>
    <w:p w:rsidR="00F303F5" w:rsidRDefault="00F303F5" w:rsidP="00EB1138">
      <w:pPr>
        <w:jc w:val="both"/>
        <w:rPr>
          <w:sz w:val="20"/>
          <w:szCs w:val="20"/>
          <w:lang w:eastAsia="ar-SA"/>
        </w:rPr>
      </w:pPr>
      <w:r w:rsidRPr="00110305">
        <w:rPr>
          <w:b/>
          <w:sz w:val="20"/>
          <w:szCs w:val="20"/>
          <w:lang w:eastAsia="ar-SA"/>
        </w:rPr>
        <w:t>Juhász Ida</w:t>
      </w:r>
      <w:r w:rsidRPr="00110305">
        <w:rPr>
          <w:sz w:val="20"/>
          <w:szCs w:val="20"/>
          <w:lang w:eastAsia="ar-SA"/>
        </w:rPr>
        <w:t xml:space="preserve"> hozzátette, hogy szívesen továbbítja a beszámolót, illetve a város honlapján, a gyal.hu oldalon már megtalálható az összes területi érték, mellékelve a fényképekkel, leírásokkal. </w:t>
      </w:r>
      <w:r w:rsidR="00F510CE" w:rsidRPr="00110305">
        <w:rPr>
          <w:sz w:val="20"/>
          <w:szCs w:val="20"/>
          <w:lang w:eastAsia="ar-SA"/>
        </w:rPr>
        <w:t>Ezen kívül az általa elkészített első félévi beszámoló az eddigi tevékenységeikről szintén</w:t>
      </w:r>
      <w:r w:rsidR="00D63788" w:rsidRPr="00110305">
        <w:rPr>
          <w:sz w:val="20"/>
          <w:szCs w:val="20"/>
          <w:lang w:eastAsia="ar-SA"/>
        </w:rPr>
        <w:t xml:space="preserve"> felkerült a honlapra.</w:t>
      </w:r>
    </w:p>
    <w:p w:rsidR="005D1526" w:rsidRDefault="005D1526" w:rsidP="00EB1138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Egyéb hozzászólás, megjegyzés nem lévén szavazásra tette fel a beszámoló elfogadását.</w:t>
      </w:r>
    </w:p>
    <w:p w:rsidR="005D1526" w:rsidRPr="005D1526" w:rsidRDefault="005D1526" w:rsidP="005D1526">
      <w:pPr>
        <w:overflowPunct w:val="0"/>
        <w:autoSpaceDE w:val="0"/>
        <w:autoSpaceDN w:val="0"/>
        <w:adjustRightInd w:val="0"/>
        <w:spacing w:before="100"/>
        <w:jc w:val="both"/>
        <w:textAlignment w:val="baseline"/>
        <w:rPr>
          <w:color w:val="000000"/>
          <w:sz w:val="20"/>
          <w:szCs w:val="20"/>
        </w:rPr>
      </w:pPr>
      <w:r w:rsidRPr="005D1526">
        <w:rPr>
          <w:sz w:val="20"/>
          <w:szCs w:val="20"/>
        </w:rPr>
        <w:t>Gyáli Települési Értéktár Bizottság</w:t>
      </w:r>
      <w:r w:rsidRPr="005D1526">
        <w:rPr>
          <w:color w:val="000000"/>
          <w:sz w:val="20"/>
          <w:szCs w:val="20"/>
        </w:rPr>
        <w:t xml:space="preserve"> - 8 igen – 0 nem szavazattal – 0 tartózkodással az alábbi határozatot hozta:</w:t>
      </w:r>
    </w:p>
    <w:p w:rsidR="005D1526" w:rsidRPr="005D1526" w:rsidRDefault="005D1526" w:rsidP="005D1526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</w:p>
    <w:p w:rsidR="005D1526" w:rsidRPr="005D1526" w:rsidRDefault="005D1526" w:rsidP="005D1526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  <w:r w:rsidRPr="005D1526">
        <w:rPr>
          <w:b/>
          <w:color w:val="000000"/>
          <w:sz w:val="20"/>
          <w:szCs w:val="20"/>
          <w:u w:val="single"/>
        </w:rPr>
        <w:t>14/2018.(X.18.) sz. Gyáli TÉB határozat</w:t>
      </w:r>
    </w:p>
    <w:p w:rsidR="005D1526" w:rsidRPr="005D1526" w:rsidRDefault="005D1526" w:rsidP="005D1526">
      <w:pPr>
        <w:rPr>
          <w:sz w:val="20"/>
          <w:szCs w:val="20"/>
        </w:rPr>
      </w:pPr>
    </w:p>
    <w:p w:rsidR="005D1526" w:rsidRPr="005D1526" w:rsidRDefault="005D1526" w:rsidP="005D1526">
      <w:p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sz w:val="20"/>
          <w:szCs w:val="20"/>
        </w:rPr>
      </w:pPr>
      <w:r w:rsidRPr="005D1526">
        <w:rPr>
          <w:sz w:val="20"/>
          <w:szCs w:val="20"/>
        </w:rPr>
        <w:t xml:space="preserve">Gyáli Települési Értéktár Bizottság elfogadja a 2018.06.14-én Megyei Értéktárba való 2 db Területi Érték továbbításáról és az elért eredményekről szóló beszámolót. </w:t>
      </w:r>
    </w:p>
    <w:p w:rsidR="005D1526" w:rsidRPr="005D1526" w:rsidRDefault="005D1526" w:rsidP="005D1526">
      <w:pPr>
        <w:ind w:left="1134" w:right="1134"/>
        <w:rPr>
          <w:sz w:val="20"/>
          <w:szCs w:val="20"/>
        </w:rPr>
      </w:pPr>
    </w:p>
    <w:p w:rsidR="005D1526" w:rsidRPr="005D1526" w:rsidRDefault="005D1526" w:rsidP="005D1526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5D1526">
        <w:rPr>
          <w:b/>
          <w:sz w:val="20"/>
          <w:szCs w:val="20"/>
          <w:u w:val="single"/>
        </w:rPr>
        <w:t>Határidő</w:t>
      </w:r>
      <w:r w:rsidRPr="005D1526">
        <w:rPr>
          <w:sz w:val="20"/>
          <w:szCs w:val="20"/>
        </w:rPr>
        <w:t>: azonnal</w:t>
      </w:r>
    </w:p>
    <w:p w:rsidR="005D1526" w:rsidRPr="005D1526" w:rsidRDefault="005D1526" w:rsidP="005D1526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5D1526">
        <w:rPr>
          <w:b/>
          <w:sz w:val="20"/>
          <w:szCs w:val="20"/>
          <w:u w:val="single"/>
        </w:rPr>
        <w:t>Felelős</w:t>
      </w:r>
      <w:r w:rsidRPr="005D1526">
        <w:rPr>
          <w:sz w:val="20"/>
          <w:szCs w:val="20"/>
        </w:rPr>
        <w:t xml:space="preserve">: a bizottság elnöke </w:t>
      </w:r>
    </w:p>
    <w:p w:rsidR="005D1526" w:rsidRPr="00110305" w:rsidRDefault="005D1526" w:rsidP="00EB1138">
      <w:pPr>
        <w:jc w:val="both"/>
        <w:rPr>
          <w:sz w:val="20"/>
          <w:szCs w:val="20"/>
          <w:lang w:eastAsia="ar-SA"/>
        </w:rPr>
      </w:pPr>
    </w:p>
    <w:p w:rsidR="00FB1D39" w:rsidRPr="00110305" w:rsidRDefault="00FB1D39" w:rsidP="00EB1138">
      <w:pPr>
        <w:jc w:val="both"/>
        <w:rPr>
          <w:sz w:val="20"/>
          <w:szCs w:val="20"/>
        </w:rPr>
      </w:pPr>
    </w:p>
    <w:p w:rsidR="00FB1D39" w:rsidRPr="00110305" w:rsidRDefault="00FB1D39" w:rsidP="001E653D">
      <w:pPr>
        <w:jc w:val="both"/>
        <w:rPr>
          <w:b/>
          <w:sz w:val="20"/>
          <w:szCs w:val="20"/>
          <w:lang w:eastAsia="ar-SA"/>
        </w:rPr>
      </w:pPr>
      <w:r w:rsidRPr="00110305">
        <w:rPr>
          <w:b/>
          <w:sz w:val="20"/>
          <w:szCs w:val="20"/>
        </w:rPr>
        <w:t>3. napirendi pont (</w:t>
      </w:r>
      <w:r w:rsidRPr="00110305">
        <w:rPr>
          <w:b/>
          <w:sz w:val="20"/>
          <w:szCs w:val="20"/>
          <w:lang w:eastAsia="ar-SA"/>
        </w:rPr>
        <w:t>Az előző értekezleten vállalt értékekről ismertető felolvasása, illetve szavazás a helyi értéktárba való bekerülésről. (leírások mellékelve))</w:t>
      </w:r>
    </w:p>
    <w:p w:rsidR="00FB1D39" w:rsidRPr="00110305" w:rsidRDefault="00FB1D39" w:rsidP="00EB1138">
      <w:pPr>
        <w:jc w:val="both"/>
        <w:rPr>
          <w:sz w:val="20"/>
          <w:szCs w:val="20"/>
        </w:rPr>
      </w:pPr>
    </w:p>
    <w:p w:rsidR="00D63788" w:rsidRPr="00110305" w:rsidRDefault="00611D2F" w:rsidP="00EB1138">
      <w:pPr>
        <w:jc w:val="both"/>
        <w:rPr>
          <w:b/>
          <w:sz w:val="20"/>
          <w:szCs w:val="20"/>
        </w:rPr>
      </w:pPr>
      <w:r w:rsidRPr="00110305">
        <w:rPr>
          <w:b/>
          <w:sz w:val="20"/>
          <w:szCs w:val="20"/>
        </w:rPr>
        <w:t>Juhász Ida</w:t>
      </w:r>
      <w:r w:rsidRPr="00110305">
        <w:rPr>
          <w:sz w:val="20"/>
          <w:szCs w:val="20"/>
        </w:rPr>
        <w:t xml:space="preserve"> b</w:t>
      </w:r>
      <w:r w:rsidR="00884FF6" w:rsidRPr="00110305">
        <w:rPr>
          <w:sz w:val="20"/>
          <w:szCs w:val="20"/>
        </w:rPr>
        <w:t>eszámolt a Gyáli Tűzmadarak Mazsorett Csoport kimagasló sport teljesítményéről, kitartó munkájáról, amely révén már Európa szintű eredményeket is</w:t>
      </w:r>
      <w:r w:rsidR="00A532DA" w:rsidRPr="00110305">
        <w:rPr>
          <w:sz w:val="20"/>
          <w:szCs w:val="20"/>
        </w:rPr>
        <w:t xml:space="preserve"> értek el, ezért úgy gondolja, hogy nem csupán a Területi értéktárban lenne méltó helyük, hanem a Megyei Értéktárba való bekerülést is kétséget kizáróan megérdemli a csapat. Személyesen vezetőjükhöz</w:t>
      </w:r>
      <w:r w:rsidR="00884FF6" w:rsidRPr="00110305">
        <w:rPr>
          <w:sz w:val="20"/>
          <w:szCs w:val="20"/>
        </w:rPr>
        <w:t>, Kőrösi-Nyíri Dórához fordult az eddigi munkájuk részl</w:t>
      </w:r>
      <w:r w:rsidR="007A0008" w:rsidRPr="00110305">
        <w:rPr>
          <w:sz w:val="20"/>
          <w:szCs w:val="20"/>
        </w:rPr>
        <w:t xml:space="preserve">etes leírása, bemutatása miatt, mely </w:t>
      </w:r>
      <w:r w:rsidR="007A0008" w:rsidRPr="00110305">
        <w:rPr>
          <w:b/>
          <w:sz w:val="20"/>
          <w:szCs w:val="20"/>
        </w:rPr>
        <w:t>a jegyzőkönyv 1. sz. mellékletében található.</w:t>
      </w:r>
    </w:p>
    <w:p w:rsidR="00ED1602" w:rsidRPr="00110305" w:rsidRDefault="00754D41" w:rsidP="00ED1602">
      <w:pPr>
        <w:jc w:val="both"/>
        <w:rPr>
          <w:sz w:val="20"/>
          <w:szCs w:val="20"/>
        </w:rPr>
      </w:pPr>
      <w:r w:rsidRPr="00110305">
        <w:rPr>
          <w:sz w:val="20"/>
          <w:szCs w:val="20"/>
        </w:rPr>
        <w:t xml:space="preserve">Egyéb megjegyzés nem lévén szavazásra bocsátotta a javaslatot.  </w:t>
      </w:r>
    </w:p>
    <w:p w:rsidR="00ED1602" w:rsidRPr="00110305" w:rsidRDefault="00ED1602" w:rsidP="00ED1602">
      <w:pPr>
        <w:jc w:val="both"/>
        <w:rPr>
          <w:sz w:val="20"/>
          <w:szCs w:val="20"/>
        </w:rPr>
      </w:pPr>
    </w:p>
    <w:p w:rsidR="00ED1602" w:rsidRPr="00110305" w:rsidRDefault="00ED1602" w:rsidP="00ED1602">
      <w:pPr>
        <w:pStyle w:val="NormlWeb1"/>
        <w:spacing w:after="0"/>
        <w:jc w:val="both"/>
        <w:rPr>
          <w:rFonts w:ascii="Times New Roman" w:hAnsi="Times New Roman"/>
          <w:color w:val="000000"/>
          <w:sz w:val="20"/>
        </w:rPr>
      </w:pPr>
      <w:r w:rsidRPr="00110305">
        <w:rPr>
          <w:rFonts w:ascii="Times New Roman" w:hAnsi="Times New Roman"/>
          <w:sz w:val="20"/>
        </w:rPr>
        <w:t>Gyáli Települési Értéktár Bizottság</w:t>
      </w:r>
      <w:r w:rsidRPr="00110305">
        <w:rPr>
          <w:rFonts w:ascii="Times New Roman" w:hAnsi="Times New Roman"/>
          <w:color w:val="000000"/>
          <w:sz w:val="20"/>
        </w:rPr>
        <w:t xml:space="preserve"> - 8 igen – 0 nem szavazattal – 0 tartózkodással az alábbi határozatot hozta:</w:t>
      </w:r>
    </w:p>
    <w:p w:rsidR="00ED1602" w:rsidRPr="00ED1602" w:rsidRDefault="00ED1602" w:rsidP="00ED1602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</w:p>
    <w:p w:rsidR="00ED1602" w:rsidRPr="00ED1602" w:rsidRDefault="00ED1602" w:rsidP="00ED1602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  <w:r w:rsidRPr="00ED1602">
        <w:rPr>
          <w:b/>
          <w:color w:val="000000"/>
          <w:sz w:val="20"/>
          <w:szCs w:val="20"/>
          <w:u w:val="single"/>
        </w:rPr>
        <w:t>15/2018.(X.18.) sz. Gyáli TÉB határozat</w:t>
      </w:r>
    </w:p>
    <w:p w:rsidR="00ED1602" w:rsidRPr="00ED1602" w:rsidRDefault="00ED1602" w:rsidP="00ED1602">
      <w:pPr>
        <w:ind w:left="1134" w:right="1134"/>
        <w:jc w:val="both"/>
        <w:rPr>
          <w:sz w:val="20"/>
          <w:szCs w:val="20"/>
        </w:rPr>
      </w:pPr>
    </w:p>
    <w:p w:rsidR="00ED1602" w:rsidRPr="00ED1602" w:rsidRDefault="00ED1602" w:rsidP="00ED1602">
      <w:pPr>
        <w:ind w:left="1134" w:right="1134"/>
        <w:jc w:val="both"/>
        <w:rPr>
          <w:sz w:val="20"/>
          <w:szCs w:val="20"/>
        </w:rPr>
      </w:pPr>
      <w:r w:rsidRPr="00ED1602">
        <w:rPr>
          <w:sz w:val="20"/>
          <w:szCs w:val="20"/>
        </w:rPr>
        <w:t xml:space="preserve">A Gyáli Települési Értéktár Bizottság úgy dönt, hogy a Gyáli Tűzmadarak Mazsorett Csoport munkásságát a Pest Megyei Értéktárba történő felvétele céljából felterjeszti, és ehhez kéri Gyál Város Önkormányzata Képviselő-testülete Oktatási és Kulturális Bizottságának jóváhagyását. </w:t>
      </w:r>
    </w:p>
    <w:p w:rsidR="00ED1602" w:rsidRPr="00110305" w:rsidRDefault="00ED1602" w:rsidP="00ED1602">
      <w:pPr>
        <w:ind w:left="1134" w:right="1134"/>
        <w:jc w:val="both"/>
        <w:rPr>
          <w:b/>
          <w:sz w:val="20"/>
          <w:szCs w:val="20"/>
          <w:u w:val="single"/>
        </w:rPr>
      </w:pPr>
    </w:p>
    <w:p w:rsidR="00ED1602" w:rsidRPr="00110305" w:rsidRDefault="00ED1602" w:rsidP="00ED1602">
      <w:pPr>
        <w:ind w:left="1134" w:right="1134"/>
        <w:jc w:val="both"/>
        <w:rPr>
          <w:sz w:val="20"/>
          <w:szCs w:val="20"/>
        </w:rPr>
      </w:pPr>
      <w:r w:rsidRPr="00110305">
        <w:rPr>
          <w:b/>
          <w:sz w:val="20"/>
          <w:szCs w:val="20"/>
          <w:u w:val="single"/>
        </w:rPr>
        <w:t>Határidő:</w:t>
      </w:r>
      <w:r w:rsidRPr="00110305">
        <w:rPr>
          <w:sz w:val="20"/>
          <w:szCs w:val="20"/>
        </w:rPr>
        <w:t xml:space="preserve"> azonnal</w:t>
      </w:r>
    </w:p>
    <w:p w:rsidR="00ED1602" w:rsidRPr="00110305" w:rsidRDefault="00ED1602" w:rsidP="00ED1602">
      <w:pPr>
        <w:ind w:left="1134" w:right="1134"/>
        <w:jc w:val="both"/>
        <w:rPr>
          <w:sz w:val="20"/>
          <w:szCs w:val="20"/>
        </w:rPr>
      </w:pPr>
      <w:r w:rsidRPr="00110305">
        <w:rPr>
          <w:b/>
          <w:sz w:val="20"/>
          <w:szCs w:val="20"/>
          <w:u w:val="single"/>
        </w:rPr>
        <w:t>Felelős:</w:t>
      </w:r>
      <w:r w:rsidRPr="00110305">
        <w:rPr>
          <w:sz w:val="20"/>
          <w:szCs w:val="20"/>
        </w:rPr>
        <w:t xml:space="preserve"> a bizottság elnöke</w:t>
      </w:r>
    </w:p>
    <w:p w:rsidR="00C66DBF" w:rsidRPr="00110305" w:rsidRDefault="00C66DBF" w:rsidP="00C66DBF">
      <w:pPr>
        <w:ind w:right="1134"/>
        <w:jc w:val="both"/>
        <w:rPr>
          <w:sz w:val="20"/>
          <w:szCs w:val="20"/>
        </w:rPr>
      </w:pPr>
    </w:p>
    <w:p w:rsidR="00C66DBF" w:rsidRPr="00110305" w:rsidRDefault="00C66DBF" w:rsidP="00C66DBF">
      <w:pPr>
        <w:jc w:val="both"/>
        <w:rPr>
          <w:sz w:val="20"/>
          <w:szCs w:val="20"/>
        </w:rPr>
      </w:pPr>
      <w:r w:rsidRPr="00110305">
        <w:rPr>
          <w:b/>
          <w:sz w:val="20"/>
          <w:szCs w:val="20"/>
        </w:rPr>
        <w:t>Kovalik Józsefné</w:t>
      </w:r>
      <w:r w:rsidRPr="00110305">
        <w:rPr>
          <w:sz w:val="20"/>
          <w:szCs w:val="20"/>
        </w:rPr>
        <w:t xml:space="preserve"> javasolja a „Gyáli Képzőművészek Egyesülete – Téli Tárlat” nemzeti értéket a helyi értéktárba. </w:t>
      </w:r>
      <w:proofErr w:type="spellStart"/>
      <w:r w:rsidRPr="00110305">
        <w:rPr>
          <w:sz w:val="20"/>
          <w:szCs w:val="20"/>
        </w:rPr>
        <w:t>Fegyó</w:t>
      </w:r>
      <w:proofErr w:type="spellEnd"/>
      <w:r w:rsidRPr="00110305">
        <w:rPr>
          <w:sz w:val="20"/>
          <w:szCs w:val="20"/>
        </w:rPr>
        <w:t xml:space="preserve"> Béla festőművész úrtól kapott támogató nyilatkozatot. Beszámolójában </w:t>
      </w:r>
      <w:r w:rsidR="00A52EC2" w:rsidRPr="00110305">
        <w:rPr>
          <w:sz w:val="20"/>
          <w:szCs w:val="20"/>
        </w:rPr>
        <w:t>ismertette</w:t>
      </w:r>
      <w:r w:rsidRPr="00110305">
        <w:rPr>
          <w:sz w:val="20"/>
          <w:szCs w:val="20"/>
        </w:rPr>
        <w:t xml:space="preserve"> az érték egyedi jellemzőit, történeteit, mely</w:t>
      </w:r>
      <w:r w:rsidRPr="00110305">
        <w:rPr>
          <w:b/>
          <w:sz w:val="20"/>
          <w:szCs w:val="20"/>
        </w:rPr>
        <w:t xml:space="preserve"> a jegyzőkönyv 2.</w:t>
      </w:r>
      <w:r w:rsidR="00391145" w:rsidRPr="00110305">
        <w:rPr>
          <w:b/>
          <w:sz w:val="20"/>
          <w:szCs w:val="20"/>
        </w:rPr>
        <w:t xml:space="preserve"> </w:t>
      </w:r>
      <w:r w:rsidRPr="00110305">
        <w:rPr>
          <w:b/>
          <w:sz w:val="20"/>
          <w:szCs w:val="20"/>
        </w:rPr>
        <w:t>sz.</w:t>
      </w:r>
      <w:r w:rsidR="00391145" w:rsidRPr="00110305">
        <w:rPr>
          <w:b/>
          <w:sz w:val="20"/>
          <w:szCs w:val="20"/>
        </w:rPr>
        <w:t xml:space="preserve"> </w:t>
      </w:r>
      <w:r w:rsidRPr="00110305">
        <w:rPr>
          <w:b/>
          <w:sz w:val="20"/>
          <w:szCs w:val="20"/>
        </w:rPr>
        <w:t>mellékletében olvasható.</w:t>
      </w:r>
    </w:p>
    <w:p w:rsidR="006544BB" w:rsidRPr="00110305" w:rsidRDefault="006544BB" w:rsidP="00803294">
      <w:pPr>
        <w:tabs>
          <w:tab w:val="left" w:pos="3585"/>
        </w:tabs>
        <w:rPr>
          <w:sz w:val="20"/>
          <w:szCs w:val="20"/>
        </w:rPr>
      </w:pPr>
    </w:p>
    <w:p w:rsidR="00EB7E8A" w:rsidRPr="00110305" w:rsidRDefault="00EB7E8A" w:rsidP="00803294">
      <w:pPr>
        <w:tabs>
          <w:tab w:val="left" w:pos="3585"/>
        </w:tabs>
        <w:rPr>
          <w:sz w:val="20"/>
          <w:szCs w:val="20"/>
        </w:rPr>
      </w:pPr>
      <w:r w:rsidRPr="00110305">
        <w:rPr>
          <w:b/>
          <w:sz w:val="20"/>
          <w:szCs w:val="20"/>
        </w:rPr>
        <w:t xml:space="preserve">Juhász Ida </w:t>
      </w:r>
      <w:r w:rsidRPr="00110305">
        <w:rPr>
          <w:sz w:val="20"/>
          <w:szCs w:val="20"/>
        </w:rPr>
        <w:t>egyéb hozzászólás nem lévén szavazásra bocsátotta a javaslatot.</w:t>
      </w:r>
    </w:p>
    <w:p w:rsidR="00D35705" w:rsidRPr="00110305" w:rsidRDefault="00D35705" w:rsidP="00803294">
      <w:pPr>
        <w:tabs>
          <w:tab w:val="left" w:pos="3585"/>
        </w:tabs>
        <w:rPr>
          <w:sz w:val="20"/>
          <w:szCs w:val="20"/>
        </w:rPr>
      </w:pPr>
    </w:p>
    <w:p w:rsidR="00D35705" w:rsidRPr="00D35705" w:rsidRDefault="00D35705" w:rsidP="00D35705">
      <w:pPr>
        <w:overflowPunct w:val="0"/>
        <w:autoSpaceDE w:val="0"/>
        <w:autoSpaceDN w:val="0"/>
        <w:adjustRightInd w:val="0"/>
        <w:spacing w:before="100"/>
        <w:jc w:val="both"/>
        <w:textAlignment w:val="baseline"/>
        <w:rPr>
          <w:color w:val="000000"/>
          <w:sz w:val="20"/>
          <w:szCs w:val="20"/>
        </w:rPr>
      </w:pPr>
      <w:r w:rsidRPr="00D35705">
        <w:rPr>
          <w:sz w:val="20"/>
          <w:szCs w:val="20"/>
        </w:rPr>
        <w:t>Gyáli Települési Értéktár Bizottság</w:t>
      </w:r>
      <w:r w:rsidRPr="00D35705">
        <w:rPr>
          <w:color w:val="000000"/>
          <w:sz w:val="20"/>
          <w:szCs w:val="20"/>
        </w:rPr>
        <w:t xml:space="preserve"> - 8 igen – 0 nem szavazattal – 0 tartózkodással az alábbi határozatot hozta:</w:t>
      </w:r>
    </w:p>
    <w:p w:rsidR="00D35705" w:rsidRPr="00D35705" w:rsidRDefault="00D35705" w:rsidP="00D35705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  <w:bookmarkStart w:id="0" w:name="_GoBack"/>
      <w:bookmarkEnd w:id="0"/>
    </w:p>
    <w:p w:rsidR="00D35705" w:rsidRPr="00D35705" w:rsidRDefault="00D35705" w:rsidP="00D35705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  <w:r w:rsidRPr="00D35705">
        <w:rPr>
          <w:b/>
          <w:color w:val="000000"/>
          <w:sz w:val="20"/>
          <w:szCs w:val="20"/>
          <w:u w:val="single"/>
        </w:rPr>
        <w:t>16/2018.(X.18.) sz. Gyáli TÉB határozat</w:t>
      </w:r>
    </w:p>
    <w:p w:rsidR="00D35705" w:rsidRPr="00D35705" w:rsidRDefault="00D35705" w:rsidP="00D35705">
      <w:pPr>
        <w:ind w:left="1134" w:right="1134"/>
        <w:jc w:val="both"/>
        <w:rPr>
          <w:sz w:val="20"/>
          <w:szCs w:val="20"/>
        </w:rPr>
      </w:pPr>
    </w:p>
    <w:p w:rsidR="00D35705" w:rsidRPr="00D35705" w:rsidRDefault="00D35705" w:rsidP="00D35705">
      <w:pPr>
        <w:ind w:left="1134" w:right="1134"/>
        <w:jc w:val="both"/>
        <w:rPr>
          <w:sz w:val="20"/>
          <w:szCs w:val="20"/>
        </w:rPr>
      </w:pPr>
      <w:r w:rsidRPr="00D35705">
        <w:rPr>
          <w:sz w:val="20"/>
          <w:szCs w:val="20"/>
        </w:rPr>
        <w:lastRenderedPageBreak/>
        <w:t>A Gyáli Települési Értéktár Bizottság úgy dönt, hogy a „Gyáli Képzőművészek Egyesülete – Téli Tárlat” nemzeti értéket a helyi értéktárba értékként felveszi, és kéri Gyál Város Önkormányzata Képviselő-testülete Oktatási és Kulturális Bizottságának jóváhagyását.</w:t>
      </w:r>
    </w:p>
    <w:p w:rsidR="00D35705" w:rsidRPr="00D35705" w:rsidRDefault="00D35705" w:rsidP="00D35705">
      <w:pPr>
        <w:ind w:left="1134" w:right="1134"/>
        <w:jc w:val="both"/>
        <w:rPr>
          <w:sz w:val="20"/>
          <w:szCs w:val="20"/>
        </w:rPr>
      </w:pPr>
    </w:p>
    <w:p w:rsidR="00D35705" w:rsidRPr="00D35705" w:rsidRDefault="00D35705" w:rsidP="00D35705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D35705">
        <w:rPr>
          <w:b/>
          <w:sz w:val="20"/>
          <w:szCs w:val="20"/>
          <w:u w:val="single"/>
        </w:rPr>
        <w:t>Határidő</w:t>
      </w:r>
      <w:r w:rsidRPr="00D35705">
        <w:rPr>
          <w:sz w:val="20"/>
          <w:szCs w:val="20"/>
        </w:rPr>
        <w:t>: azonnal</w:t>
      </w:r>
    </w:p>
    <w:p w:rsidR="00D35705" w:rsidRPr="00D35705" w:rsidRDefault="00D35705" w:rsidP="00D35705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D35705">
        <w:rPr>
          <w:b/>
          <w:sz w:val="20"/>
          <w:szCs w:val="20"/>
          <w:u w:val="single"/>
        </w:rPr>
        <w:t>Felelős</w:t>
      </w:r>
      <w:r w:rsidRPr="00D35705">
        <w:rPr>
          <w:sz w:val="20"/>
          <w:szCs w:val="20"/>
        </w:rPr>
        <w:t xml:space="preserve">: a bizottság elnöke </w:t>
      </w:r>
    </w:p>
    <w:p w:rsidR="00D35705" w:rsidRPr="00110305" w:rsidRDefault="00D35705" w:rsidP="00D35705">
      <w:pPr>
        <w:ind w:left="1134" w:right="1134"/>
        <w:rPr>
          <w:rFonts w:eastAsiaTheme="minorHAnsi"/>
          <w:sz w:val="20"/>
          <w:szCs w:val="20"/>
          <w:lang w:eastAsia="en-US"/>
        </w:rPr>
      </w:pPr>
    </w:p>
    <w:p w:rsidR="00D82CC0" w:rsidRPr="00110305" w:rsidRDefault="00D82CC0" w:rsidP="00D82CC0">
      <w:pPr>
        <w:jc w:val="both"/>
        <w:rPr>
          <w:sz w:val="20"/>
          <w:szCs w:val="20"/>
        </w:rPr>
      </w:pPr>
      <w:r w:rsidRPr="00110305">
        <w:rPr>
          <w:b/>
          <w:sz w:val="20"/>
          <w:szCs w:val="20"/>
        </w:rPr>
        <w:t>Karikás Pál</w:t>
      </w:r>
      <w:r w:rsidRPr="00110305">
        <w:rPr>
          <w:sz w:val="20"/>
          <w:szCs w:val="20"/>
        </w:rPr>
        <w:t xml:space="preserve"> </w:t>
      </w:r>
      <w:r w:rsidR="00A52EC2" w:rsidRPr="00110305">
        <w:rPr>
          <w:sz w:val="20"/>
          <w:szCs w:val="20"/>
        </w:rPr>
        <w:t>röviden bemutatta</w:t>
      </w:r>
      <w:r w:rsidRPr="00110305">
        <w:rPr>
          <w:sz w:val="20"/>
          <w:szCs w:val="20"/>
        </w:rPr>
        <w:t xml:space="preserve"> a Gyáli Ipartestület történetét, amely</w:t>
      </w:r>
      <w:r w:rsidRPr="00110305">
        <w:rPr>
          <w:b/>
          <w:sz w:val="20"/>
          <w:szCs w:val="20"/>
        </w:rPr>
        <w:t xml:space="preserve"> a jegyzőkönyv 3. sz. melléklete. </w:t>
      </w:r>
      <w:r w:rsidR="00391145" w:rsidRPr="00110305">
        <w:rPr>
          <w:sz w:val="20"/>
          <w:szCs w:val="20"/>
        </w:rPr>
        <w:t>Javasolta az Ipartestület helyi érték</w:t>
      </w:r>
      <w:r w:rsidR="000E6BCD" w:rsidRPr="00110305">
        <w:rPr>
          <w:sz w:val="20"/>
          <w:szCs w:val="20"/>
        </w:rPr>
        <w:t xml:space="preserve">tárba történő felvételét. </w:t>
      </w:r>
    </w:p>
    <w:p w:rsidR="000E6BCD" w:rsidRPr="00110305" w:rsidRDefault="000E6BCD" w:rsidP="00D82CC0">
      <w:pPr>
        <w:jc w:val="both"/>
        <w:rPr>
          <w:sz w:val="20"/>
          <w:szCs w:val="20"/>
        </w:rPr>
      </w:pPr>
    </w:p>
    <w:p w:rsidR="000E6BCD" w:rsidRPr="00110305" w:rsidRDefault="000E6BCD" w:rsidP="00D82CC0">
      <w:pPr>
        <w:jc w:val="both"/>
        <w:rPr>
          <w:sz w:val="20"/>
          <w:szCs w:val="20"/>
        </w:rPr>
      </w:pPr>
      <w:r w:rsidRPr="00357145">
        <w:rPr>
          <w:b/>
          <w:sz w:val="20"/>
          <w:szCs w:val="20"/>
        </w:rPr>
        <w:t>Juhász Ida</w:t>
      </w:r>
      <w:r w:rsidR="00EB0651" w:rsidRPr="00357145">
        <w:rPr>
          <w:sz w:val="20"/>
          <w:szCs w:val="20"/>
        </w:rPr>
        <w:t xml:space="preserve"> kiegészítette a Karikás Pál által elmondottakat azzal, hogy tisztában van vele, hogy az iskolákban </w:t>
      </w:r>
      <w:r w:rsidR="00EB0651" w:rsidRPr="00110305">
        <w:rPr>
          <w:sz w:val="20"/>
          <w:szCs w:val="20"/>
        </w:rPr>
        <w:t xml:space="preserve">milyen fontos szerepet töltött be az ipartestület, különösképp a </w:t>
      </w:r>
      <w:r w:rsidR="00805866" w:rsidRPr="00110305">
        <w:rPr>
          <w:sz w:val="20"/>
          <w:szCs w:val="20"/>
        </w:rPr>
        <w:t xml:space="preserve">pályaválasztásnál, hiszen a 8. osztályos általános iskolák gyermekek számára értékes ismertetőt adott. </w:t>
      </w:r>
      <w:r w:rsidR="005724E6" w:rsidRPr="00110305">
        <w:rPr>
          <w:sz w:val="20"/>
          <w:szCs w:val="20"/>
        </w:rPr>
        <w:t>Továbbá a Tehetséges Gyermekek gála műsorán, és a szakmai napok megrendezése alkalmával</w:t>
      </w:r>
      <w:r w:rsidR="00DE0C8B" w:rsidRPr="00110305">
        <w:rPr>
          <w:sz w:val="20"/>
          <w:szCs w:val="20"/>
        </w:rPr>
        <w:t xml:space="preserve"> is mindig segítséget nyújtott, tehát az ifjúság körében is nagy népszerűségnek örvendett. Elmondta, hogy a támogató nyilatkozatot Erős József alpolgármester úr, illetve Orosz András, a Megépítelek Kft. ügyvezetője </w:t>
      </w:r>
      <w:r w:rsidR="00A92ED5" w:rsidRPr="00110305">
        <w:rPr>
          <w:sz w:val="20"/>
          <w:szCs w:val="20"/>
        </w:rPr>
        <w:t xml:space="preserve">is a rendelkezésükre bocsátotta. </w:t>
      </w:r>
    </w:p>
    <w:p w:rsidR="00D35705" w:rsidRPr="00110305" w:rsidRDefault="00CE0401" w:rsidP="00803294">
      <w:pPr>
        <w:tabs>
          <w:tab w:val="left" w:pos="3585"/>
        </w:tabs>
        <w:rPr>
          <w:sz w:val="20"/>
          <w:szCs w:val="20"/>
        </w:rPr>
      </w:pPr>
      <w:r w:rsidRPr="00110305">
        <w:rPr>
          <w:rFonts w:eastAsiaTheme="minorHAnsi"/>
          <w:sz w:val="20"/>
          <w:szCs w:val="20"/>
          <w:lang w:eastAsia="en-US"/>
        </w:rPr>
        <w:t>A</w:t>
      </w:r>
      <w:r w:rsidRPr="00110305">
        <w:rPr>
          <w:sz w:val="20"/>
          <w:szCs w:val="20"/>
        </w:rPr>
        <w:t xml:space="preserve"> fenti javaslatot más hozzászólás nem lévén szavazásra bocsátotta.</w:t>
      </w:r>
    </w:p>
    <w:p w:rsidR="007E635E" w:rsidRPr="007E635E" w:rsidRDefault="007E635E" w:rsidP="007E635E">
      <w:pPr>
        <w:overflowPunct w:val="0"/>
        <w:autoSpaceDE w:val="0"/>
        <w:autoSpaceDN w:val="0"/>
        <w:adjustRightInd w:val="0"/>
        <w:spacing w:before="100"/>
        <w:jc w:val="both"/>
        <w:textAlignment w:val="baseline"/>
        <w:rPr>
          <w:color w:val="000000"/>
          <w:sz w:val="20"/>
          <w:szCs w:val="20"/>
        </w:rPr>
      </w:pPr>
      <w:r w:rsidRPr="007E635E">
        <w:rPr>
          <w:sz w:val="20"/>
          <w:szCs w:val="20"/>
        </w:rPr>
        <w:t>Gyáli Települési Értéktár Bizottság</w:t>
      </w:r>
      <w:r w:rsidRPr="007E635E">
        <w:rPr>
          <w:color w:val="000000"/>
          <w:sz w:val="20"/>
          <w:szCs w:val="20"/>
        </w:rPr>
        <w:t xml:space="preserve"> - 8 igen – 0 nem szavazattal – 0 tartózkodással az alábbi határozatot hozta:</w:t>
      </w:r>
    </w:p>
    <w:p w:rsidR="007E635E" w:rsidRPr="007E635E" w:rsidRDefault="007E635E" w:rsidP="007E635E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</w:p>
    <w:p w:rsidR="007E635E" w:rsidRPr="007E635E" w:rsidRDefault="007E635E" w:rsidP="007E635E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  <w:r w:rsidRPr="007E635E">
        <w:rPr>
          <w:b/>
          <w:color w:val="000000"/>
          <w:sz w:val="20"/>
          <w:szCs w:val="20"/>
          <w:u w:val="single"/>
        </w:rPr>
        <w:t>17/2018.(X.18.) sz. Gyáli TÉB határozat</w:t>
      </w:r>
    </w:p>
    <w:p w:rsidR="007E635E" w:rsidRPr="007E635E" w:rsidRDefault="007E635E" w:rsidP="007E635E">
      <w:pPr>
        <w:ind w:left="1134" w:right="1134"/>
        <w:jc w:val="both"/>
        <w:rPr>
          <w:sz w:val="20"/>
          <w:szCs w:val="20"/>
        </w:rPr>
      </w:pPr>
    </w:p>
    <w:p w:rsidR="007E635E" w:rsidRPr="007E635E" w:rsidRDefault="007E635E" w:rsidP="007E635E">
      <w:pPr>
        <w:ind w:left="1134" w:right="1134"/>
        <w:jc w:val="both"/>
        <w:rPr>
          <w:sz w:val="20"/>
          <w:szCs w:val="20"/>
        </w:rPr>
      </w:pPr>
      <w:r w:rsidRPr="007E635E">
        <w:rPr>
          <w:sz w:val="20"/>
          <w:szCs w:val="20"/>
        </w:rPr>
        <w:t>A Gyáli Települési Értéktár Bizottság úgy dönt, hogy a Gyáli Ipartestületet a helyi értéktárba értékként felveszi, és kéri Gyál Város Önkormányzata Képviselő-testülete Oktatási és Kulturális Bizottságának jóváhagyását.</w:t>
      </w:r>
    </w:p>
    <w:p w:rsidR="007E635E" w:rsidRPr="007E635E" w:rsidRDefault="007E635E" w:rsidP="007E635E">
      <w:pPr>
        <w:ind w:left="1134" w:right="1134"/>
        <w:jc w:val="both"/>
        <w:rPr>
          <w:sz w:val="20"/>
          <w:szCs w:val="20"/>
        </w:rPr>
      </w:pPr>
    </w:p>
    <w:p w:rsidR="007E635E" w:rsidRPr="007E635E" w:rsidRDefault="007E635E" w:rsidP="007E635E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7E635E">
        <w:rPr>
          <w:b/>
          <w:sz w:val="20"/>
          <w:szCs w:val="20"/>
          <w:u w:val="single"/>
        </w:rPr>
        <w:t>Határidő</w:t>
      </w:r>
      <w:r w:rsidRPr="007E635E">
        <w:rPr>
          <w:sz w:val="20"/>
          <w:szCs w:val="20"/>
        </w:rPr>
        <w:t>: azonnal</w:t>
      </w:r>
    </w:p>
    <w:p w:rsidR="007E635E" w:rsidRPr="00110305" w:rsidRDefault="007E635E" w:rsidP="007E635E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7E635E">
        <w:rPr>
          <w:b/>
          <w:sz w:val="20"/>
          <w:szCs w:val="20"/>
          <w:u w:val="single"/>
        </w:rPr>
        <w:t>Felelős</w:t>
      </w:r>
      <w:r w:rsidRPr="007E635E">
        <w:rPr>
          <w:sz w:val="20"/>
          <w:szCs w:val="20"/>
        </w:rPr>
        <w:t xml:space="preserve">: a bizottság elnöke </w:t>
      </w:r>
    </w:p>
    <w:p w:rsidR="003302E4" w:rsidRPr="00110305" w:rsidRDefault="003302E4" w:rsidP="007E635E">
      <w:pPr>
        <w:widowControl w:val="0"/>
        <w:autoSpaceDE w:val="0"/>
        <w:ind w:left="1134" w:right="1134"/>
        <w:jc w:val="both"/>
        <w:rPr>
          <w:sz w:val="20"/>
          <w:szCs w:val="20"/>
        </w:rPr>
      </w:pPr>
    </w:p>
    <w:p w:rsidR="003302E4" w:rsidRPr="007E635E" w:rsidRDefault="003302E4" w:rsidP="003302E4">
      <w:pPr>
        <w:widowControl w:val="0"/>
        <w:autoSpaceDE w:val="0"/>
        <w:jc w:val="both"/>
        <w:rPr>
          <w:sz w:val="20"/>
          <w:szCs w:val="20"/>
        </w:rPr>
      </w:pPr>
      <w:r w:rsidRPr="00110305">
        <w:rPr>
          <w:b/>
          <w:sz w:val="20"/>
          <w:szCs w:val="20"/>
        </w:rPr>
        <w:t>Juhász Ida</w:t>
      </w:r>
      <w:r w:rsidRPr="00110305">
        <w:rPr>
          <w:sz w:val="20"/>
          <w:szCs w:val="20"/>
        </w:rPr>
        <w:t xml:space="preserve"> </w:t>
      </w:r>
      <w:r w:rsidR="003C4968" w:rsidRPr="00110305">
        <w:rPr>
          <w:sz w:val="20"/>
          <w:szCs w:val="20"/>
        </w:rPr>
        <w:t xml:space="preserve">a továbbiakban bemutatta a </w:t>
      </w:r>
      <w:r w:rsidR="00115878" w:rsidRPr="00110305">
        <w:rPr>
          <w:sz w:val="20"/>
          <w:szCs w:val="20"/>
        </w:rPr>
        <w:t xml:space="preserve">Kovács István Pál Dalkör Egyesületet, akik nem csupán a magyar hagyományokat ismertetik fellépéseiken, hanem a Gyáli közösség és a határon túli magyarság összetartozását is képviselik. </w:t>
      </w:r>
      <w:r w:rsidR="00327AE6" w:rsidRPr="00110305">
        <w:rPr>
          <w:sz w:val="20"/>
          <w:szCs w:val="20"/>
        </w:rPr>
        <w:t xml:space="preserve">Tevékenységeikről, céljaikról, eredményeikről a részletes beszámoló </w:t>
      </w:r>
      <w:r w:rsidR="00327AE6" w:rsidRPr="00110305">
        <w:rPr>
          <w:b/>
          <w:sz w:val="20"/>
          <w:szCs w:val="20"/>
        </w:rPr>
        <w:t>a jegyzőkönyv 4. sz. mellékletében található.</w:t>
      </w:r>
      <w:r w:rsidR="00327AE6" w:rsidRPr="00110305">
        <w:rPr>
          <w:sz w:val="20"/>
          <w:szCs w:val="20"/>
        </w:rPr>
        <w:t xml:space="preserve">  Javasolta a Kovács István Pál Dalkör Egyesület helyi értéktárba való felvételét, majd az elhangzott javaslatot szavazásra bocsátotta.</w:t>
      </w:r>
    </w:p>
    <w:p w:rsidR="00CE0401" w:rsidRPr="00110305" w:rsidRDefault="00CE0401" w:rsidP="00803294">
      <w:pPr>
        <w:tabs>
          <w:tab w:val="left" w:pos="3585"/>
        </w:tabs>
        <w:rPr>
          <w:sz w:val="20"/>
          <w:szCs w:val="20"/>
        </w:rPr>
      </w:pPr>
    </w:p>
    <w:p w:rsidR="008C7047" w:rsidRPr="008C7047" w:rsidRDefault="008C7047" w:rsidP="008C7047">
      <w:pPr>
        <w:overflowPunct w:val="0"/>
        <w:autoSpaceDE w:val="0"/>
        <w:autoSpaceDN w:val="0"/>
        <w:adjustRightInd w:val="0"/>
        <w:spacing w:before="100"/>
        <w:jc w:val="both"/>
        <w:textAlignment w:val="baseline"/>
        <w:rPr>
          <w:color w:val="000000"/>
          <w:sz w:val="20"/>
          <w:szCs w:val="20"/>
        </w:rPr>
      </w:pPr>
      <w:r w:rsidRPr="008C7047">
        <w:rPr>
          <w:sz w:val="20"/>
          <w:szCs w:val="20"/>
        </w:rPr>
        <w:t>Gyáli Települési Értéktár Bizottság</w:t>
      </w:r>
      <w:r w:rsidRPr="008C7047">
        <w:rPr>
          <w:color w:val="000000"/>
          <w:sz w:val="20"/>
          <w:szCs w:val="20"/>
        </w:rPr>
        <w:t xml:space="preserve"> - 8 igen – 0 nem szavazattal – 0 tartózkodással az alábbi határozatot hozta:</w:t>
      </w:r>
    </w:p>
    <w:p w:rsidR="008C7047" w:rsidRPr="008C7047" w:rsidRDefault="008C7047" w:rsidP="008C7047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</w:p>
    <w:p w:rsidR="008C7047" w:rsidRPr="008C7047" w:rsidRDefault="008C7047" w:rsidP="008C7047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  <w:r w:rsidRPr="008C7047">
        <w:rPr>
          <w:b/>
          <w:color w:val="000000"/>
          <w:sz w:val="20"/>
          <w:szCs w:val="20"/>
          <w:u w:val="single"/>
        </w:rPr>
        <w:t>18/2018.(X.18.) sz. Gyáli TÉB határozat</w:t>
      </w:r>
    </w:p>
    <w:p w:rsidR="008C7047" w:rsidRPr="008C7047" w:rsidRDefault="008C7047" w:rsidP="008C7047">
      <w:pPr>
        <w:ind w:left="1134" w:right="1134"/>
        <w:jc w:val="both"/>
        <w:rPr>
          <w:sz w:val="20"/>
          <w:szCs w:val="20"/>
        </w:rPr>
      </w:pPr>
    </w:p>
    <w:p w:rsidR="008C7047" w:rsidRPr="008C7047" w:rsidRDefault="008C7047" w:rsidP="008C7047">
      <w:pPr>
        <w:ind w:left="1134" w:right="1134"/>
        <w:jc w:val="both"/>
        <w:rPr>
          <w:sz w:val="20"/>
          <w:szCs w:val="20"/>
        </w:rPr>
      </w:pPr>
      <w:r w:rsidRPr="008C7047">
        <w:rPr>
          <w:sz w:val="20"/>
          <w:szCs w:val="20"/>
        </w:rPr>
        <w:t>A Gyáli Települési Értéktár Bizottság úgy dönt. hogy a Kovács István Pál Dalkör Egyesületet a helyi értéktárba értékként felveszi, és kéri Gyál Város Önkormányzata Képviselő-testülete Oktatási és Kulturális Bizottságának jóváhagyását.</w:t>
      </w:r>
    </w:p>
    <w:p w:rsidR="008C7047" w:rsidRPr="008C7047" w:rsidRDefault="008C7047" w:rsidP="008C7047">
      <w:pPr>
        <w:ind w:left="1134" w:right="1134"/>
        <w:jc w:val="both"/>
        <w:rPr>
          <w:sz w:val="20"/>
          <w:szCs w:val="20"/>
        </w:rPr>
      </w:pPr>
    </w:p>
    <w:p w:rsidR="008C7047" w:rsidRPr="008C7047" w:rsidRDefault="008C7047" w:rsidP="008C7047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8C7047">
        <w:rPr>
          <w:b/>
          <w:sz w:val="20"/>
          <w:szCs w:val="20"/>
          <w:u w:val="single"/>
        </w:rPr>
        <w:t>Határidő</w:t>
      </w:r>
      <w:r w:rsidRPr="008C7047">
        <w:rPr>
          <w:sz w:val="20"/>
          <w:szCs w:val="20"/>
        </w:rPr>
        <w:t>: azonnal</w:t>
      </w:r>
    </w:p>
    <w:p w:rsidR="008C7047" w:rsidRPr="008C7047" w:rsidRDefault="008C7047" w:rsidP="008C7047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8C7047">
        <w:rPr>
          <w:b/>
          <w:sz w:val="20"/>
          <w:szCs w:val="20"/>
          <w:u w:val="single"/>
        </w:rPr>
        <w:t>Felelős</w:t>
      </w:r>
      <w:r w:rsidRPr="008C7047">
        <w:rPr>
          <w:sz w:val="20"/>
          <w:szCs w:val="20"/>
        </w:rPr>
        <w:t xml:space="preserve">: a bizottság elnöke </w:t>
      </w:r>
    </w:p>
    <w:p w:rsidR="008C7047" w:rsidRPr="00110305" w:rsidRDefault="008C7047" w:rsidP="00803294">
      <w:pPr>
        <w:tabs>
          <w:tab w:val="left" w:pos="3585"/>
        </w:tabs>
        <w:rPr>
          <w:sz w:val="20"/>
          <w:szCs w:val="20"/>
        </w:rPr>
      </w:pPr>
    </w:p>
    <w:p w:rsidR="008C7047" w:rsidRPr="00110305" w:rsidRDefault="00916219" w:rsidP="002F7D50">
      <w:pPr>
        <w:tabs>
          <w:tab w:val="left" w:pos="3585"/>
        </w:tabs>
        <w:jc w:val="both"/>
        <w:rPr>
          <w:sz w:val="20"/>
          <w:szCs w:val="20"/>
        </w:rPr>
      </w:pPr>
      <w:r w:rsidRPr="00110305">
        <w:rPr>
          <w:b/>
          <w:sz w:val="20"/>
          <w:szCs w:val="20"/>
        </w:rPr>
        <w:t>Juhász Ida</w:t>
      </w:r>
      <w:r w:rsidR="00C73F1C" w:rsidRPr="00110305">
        <w:rPr>
          <w:sz w:val="20"/>
          <w:szCs w:val="20"/>
        </w:rPr>
        <w:t xml:space="preserve"> beszámolt</w:t>
      </w:r>
      <w:r w:rsidRPr="00110305">
        <w:rPr>
          <w:sz w:val="20"/>
          <w:szCs w:val="20"/>
        </w:rPr>
        <w:t xml:space="preserve"> továbbá a Gyál Városi Fúvószenekar </w:t>
      </w:r>
      <w:r w:rsidR="00C73F1C" w:rsidRPr="00110305">
        <w:rPr>
          <w:sz w:val="20"/>
          <w:szCs w:val="20"/>
        </w:rPr>
        <w:t xml:space="preserve">művészeti tevékenységeiről, illetve javasolta </w:t>
      </w:r>
      <w:r w:rsidRPr="00110305">
        <w:rPr>
          <w:sz w:val="20"/>
          <w:szCs w:val="20"/>
        </w:rPr>
        <w:t xml:space="preserve">felvételét a helyi értéktárba. </w:t>
      </w:r>
      <w:r w:rsidR="006807FD" w:rsidRPr="00110305">
        <w:rPr>
          <w:sz w:val="20"/>
          <w:szCs w:val="20"/>
        </w:rPr>
        <w:t xml:space="preserve">Véleménye szerint a már említett Kovács István Pál Dalkör Egyesület és a Gyál Városi Fúvószenekar egyaránt a város színfoltjai közé tartoznak, és olyan múlttal rendelkeznek, amely maradandó értékként marad fenn a jövő generációi számára is. </w:t>
      </w:r>
    </w:p>
    <w:p w:rsidR="00BA46BA" w:rsidRPr="00110305" w:rsidRDefault="005167F2">
      <w:pPr>
        <w:tabs>
          <w:tab w:val="left" w:pos="3585"/>
        </w:tabs>
        <w:jc w:val="both"/>
        <w:rPr>
          <w:b/>
          <w:sz w:val="20"/>
          <w:szCs w:val="20"/>
        </w:rPr>
      </w:pPr>
      <w:r w:rsidRPr="00110305">
        <w:rPr>
          <w:sz w:val="20"/>
          <w:szCs w:val="20"/>
        </w:rPr>
        <w:t xml:space="preserve">A </w:t>
      </w:r>
      <w:r w:rsidR="00BA46BA" w:rsidRPr="00110305">
        <w:rPr>
          <w:sz w:val="20"/>
          <w:szCs w:val="20"/>
        </w:rPr>
        <w:t>fúvós</w:t>
      </w:r>
      <w:r w:rsidRPr="00110305">
        <w:rPr>
          <w:sz w:val="20"/>
          <w:szCs w:val="20"/>
        </w:rPr>
        <w:t xml:space="preserve">zenekar rövid ismertetése </w:t>
      </w:r>
      <w:r w:rsidRPr="00110305">
        <w:rPr>
          <w:b/>
          <w:sz w:val="20"/>
          <w:szCs w:val="20"/>
        </w:rPr>
        <w:t>a jegyzőkönyv 5. sz. mellékletében található.</w:t>
      </w:r>
      <w:r w:rsidR="00BA46BA" w:rsidRPr="00110305">
        <w:rPr>
          <w:b/>
          <w:sz w:val="20"/>
          <w:szCs w:val="20"/>
        </w:rPr>
        <w:t xml:space="preserve"> </w:t>
      </w:r>
    </w:p>
    <w:p w:rsidR="00BA46BA" w:rsidRPr="00110305" w:rsidRDefault="00BA46BA">
      <w:pPr>
        <w:tabs>
          <w:tab w:val="left" w:pos="3585"/>
        </w:tabs>
        <w:jc w:val="both"/>
        <w:rPr>
          <w:b/>
          <w:sz w:val="20"/>
          <w:szCs w:val="20"/>
        </w:rPr>
      </w:pPr>
    </w:p>
    <w:p w:rsidR="00BA46BA" w:rsidRPr="00110305" w:rsidRDefault="00BA46BA">
      <w:pPr>
        <w:tabs>
          <w:tab w:val="left" w:pos="3585"/>
        </w:tabs>
        <w:jc w:val="both"/>
        <w:rPr>
          <w:sz w:val="20"/>
          <w:szCs w:val="20"/>
        </w:rPr>
      </w:pPr>
      <w:proofErr w:type="spellStart"/>
      <w:r w:rsidRPr="00110305">
        <w:rPr>
          <w:b/>
          <w:sz w:val="20"/>
          <w:szCs w:val="20"/>
        </w:rPr>
        <w:t>Hefler</w:t>
      </w:r>
      <w:proofErr w:type="spellEnd"/>
      <w:r w:rsidRPr="00110305">
        <w:rPr>
          <w:b/>
          <w:sz w:val="20"/>
          <w:szCs w:val="20"/>
        </w:rPr>
        <w:t xml:space="preserve"> Gábor </w:t>
      </w:r>
      <w:r w:rsidRPr="00110305">
        <w:rPr>
          <w:sz w:val="20"/>
          <w:szCs w:val="20"/>
        </w:rPr>
        <w:t>hozzátette, hogy nagyra értékeli, hogy Gyál váro</w:t>
      </w:r>
      <w:r w:rsidR="001A2620" w:rsidRPr="00110305">
        <w:rPr>
          <w:sz w:val="20"/>
          <w:szCs w:val="20"/>
        </w:rPr>
        <w:t>sában a zenének hagyománya van, és ezt megteremteni is rendkívüli eredménynek minősül.</w:t>
      </w:r>
    </w:p>
    <w:p w:rsidR="00C73F1C" w:rsidRPr="00110305" w:rsidRDefault="00C73F1C">
      <w:pPr>
        <w:tabs>
          <w:tab w:val="left" w:pos="3585"/>
        </w:tabs>
        <w:jc w:val="both"/>
        <w:rPr>
          <w:sz w:val="20"/>
          <w:szCs w:val="20"/>
        </w:rPr>
      </w:pPr>
    </w:p>
    <w:p w:rsidR="00C73F1C" w:rsidRPr="00110305" w:rsidRDefault="00C73F1C">
      <w:pPr>
        <w:tabs>
          <w:tab w:val="left" w:pos="3585"/>
        </w:tabs>
        <w:jc w:val="both"/>
        <w:rPr>
          <w:sz w:val="20"/>
          <w:szCs w:val="20"/>
        </w:rPr>
      </w:pPr>
      <w:r w:rsidRPr="00110305">
        <w:rPr>
          <w:b/>
          <w:sz w:val="20"/>
          <w:szCs w:val="20"/>
        </w:rPr>
        <w:t>Méhész Árpádné</w:t>
      </w:r>
      <w:r w:rsidRPr="00110305">
        <w:rPr>
          <w:sz w:val="20"/>
          <w:szCs w:val="20"/>
        </w:rPr>
        <w:t xml:space="preserve"> </w:t>
      </w:r>
      <w:r w:rsidR="00486C8D" w:rsidRPr="00110305">
        <w:rPr>
          <w:sz w:val="20"/>
          <w:szCs w:val="20"/>
        </w:rPr>
        <w:t>felvetette</w:t>
      </w:r>
      <w:r w:rsidRPr="00110305">
        <w:rPr>
          <w:sz w:val="20"/>
          <w:szCs w:val="20"/>
        </w:rPr>
        <w:t xml:space="preserve">, hogy a </w:t>
      </w:r>
      <w:r w:rsidR="00486C8D" w:rsidRPr="00110305">
        <w:rPr>
          <w:sz w:val="20"/>
          <w:szCs w:val="20"/>
        </w:rPr>
        <w:t>Gyáli Fúvószenekar méltán megérdemli a Megyei Értéktárba való bekerülést.</w:t>
      </w:r>
      <w:r w:rsidRPr="00110305">
        <w:rPr>
          <w:sz w:val="20"/>
          <w:szCs w:val="20"/>
        </w:rPr>
        <w:t xml:space="preserve"> </w:t>
      </w:r>
    </w:p>
    <w:p w:rsidR="001A2620" w:rsidRPr="00110305" w:rsidRDefault="001A2620">
      <w:pPr>
        <w:tabs>
          <w:tab w:val="left" w:pos="3585"/>
        </w:tabs>
        <w:jc w:val="both"/>
        <w:rPr>
          <w:sz w:val="20"/>
          <w:szCs w:val="20"/>
        </w:rPr>
      </w:pPr>
    </w:p>
    <w:p w:rsidR="001A2620" w:rsidRPr="00110305" w:rsidRDefault="001A2620">
      <w:pPr>
        <w:tabs>
          <w:tab w:val="left" w:pos="3585"/>
        </w:tabs>
        <w:jc w:val="both"/>
        <w:rPr>
          <w:b/>
          <w:sz w:val="20"/>
          <w:szCs w:val="20"/>
        </w:rPr>
      </w:pPr>
      <w:r w:rsidRPr="00110305">
        <w:rPr>
          <w:b/>
          <w:sz w:val="20"/>
          <w:szCs w:val="20"/>
        </w:rPr>
        <w:lastRenderedPageBreak/>
        <w:t>Juhász Ida</w:t>
      </w:r>
      <w:r w:rsidRPr="00110305">
        <w:rPr>
          <w:sz w:val="20"/>
          <w:szCs w:val="20"/>
        </w:rPr>
        <w:t xml:space="preserve"> </w:t>
      </w:r>
      <w:r w:rsidR="007A0BED" w:rsidRPr="00110305">
        <w:rPr>
          <w:sz w:val="20"/>
          <w:szCs w:val="20"/>
        </w:rPr>
        <w:t xml:space="preserve">egyetért Méhész Árpádné meglátásával, így </w:t>
      </w:r>
      <w:r w:rsidRPr="00110305">
        <w:rPr>
          <w:sz w:val="20"/>
          <w:szCs w:val="20"/>
        </w:rPr>
        <w:t xml:space="preserve">más hozzászólás, megjegyzés nem lévén szavazásra bocsátotta </w:t>
      </w:r>
      <w:r w:rsidR="004C41F5" w:rsidRPr="00110305">
        <w:rPr>
          <w:sz w:val="20"/>
          <w:szCs w:val="20"/>
        </w:rPr>
        <w:t xml:space="preserve">Méhész Árpádné javaslatát. </w:t>
      </w:r>
    </w:p>
    <w:p w:rsidR="00BA46BA" w:rsidRPr="00BA46BA" w:rsidRDefault="00BA46BA" w:rsidP="00BA46BA">
      <w:pPr>
        <w:overflowPunct w:val="0"/>
        <w:autoSpaceDE w:val="0"/>
        <w:autoSpaceDN w:val="0"/>
        <w:adjustRightInd w:val="0"/>
        <w:spacing w:before="100"/>
        <w:jc w:val="both"/>
        <w:textAlignment w:val="baseline"/>
        <w:rPr>
          <w:color w:val="000000"/>
          <w:sz w:val="20"/>
          <w:szCs w:val="20"/>
        </w:rPr>
      </w:pPr>
      <w:r w:rsidRPr="00BA46BA">
        <w:rPr>
          <w:sz w:val="20"/>
          <w:szCs w:val="20"/>
        </w:rPr>
        <w:t>Gyáli Települési Értéktár Bizottság</w:t>
      </w:r>
      <w:r w:rsidRPr="00BA46BA">
        <w:rPr>
          <w:color w:val="000000"/>
          <w:sz w:val="20"/>
          <w:szCs w:val="20"/>
        </w:rPr>
        <w:t xml:space="preserve"> - 8 igen – 0 nem szavazattal – 0 tartózkodással az alábbi határozatot hozta:</w:t>
      </w:r>
    </w:p>
    <w:p w:rsidR="00BA46BA" w:rsidRPr="00BA46BA" w:rsidRDefault="00BA46BA" w:rsidP="00BA46BA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</w:p>
    <w:p w:rsidR="00BA46BA" w:rsidRPr="00BA46BA" w:rsidRDefault="00BA46BA" w:rsidP="00BA46BA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  <w:r w:rsidRPr="00BA46BA">
        <w:rPr>
          <w:b/>
          <w:color w:val="000000"/>
          <w:sz w:val="20"/>
          <w:szCs w:val="20"/>
          <w:u w:val="single"/>
        </w:rPr>
        <w:t>19/2018.(X.18.) sz. Gyáli TÉB határozat</w:t>
      </w:r>
    </w:p>
    <w:p w:rsidR="00BA46BA" w:rsidRPr="00BA46BA" w:rsidRDefault="00BA46BA" w:rsidP="00BA46BA">
      <w:pPr>
        <w:ind w:left="1134" w:right="1134"/>
        <w:jc w:val="both"/>
        <w:rPr>
          <w:sz w:val="20"/>
          <w:szCs w:val="20"/>
        </w:rPr>
      </w:pPr>
    </w:p>
    <w:p w:rsidR="00BA46BA" w:rsidRPr="00BA46BA" w:rsidRDefault="00BA46BA" w:rsidP="00BA46BA">
      <w:pPr>
        <w:ind w:left="1134" w:right="1134"/>
        <w:jc w:val="both"/>
        <w:rPr>
          <w:sz w:val="20"/>
          <w:szCs w:val="20"/>
        </w:rPr>
      </w:pPr>
      <w:r w:rsidRPr="00BA46BA">
        <w:rPr>
          <w:sz w:val="20"/>
          <w:szCs w:val="20"/>
        </w:rPr>
        <w:t xml:space="preserve">A Gyáli Települési Értéktár Bizottság úgy dönt, hogy a Gyál Városi Fúvószenekart a Pest Megyei Értéktárba történő felvétele céljából felterjeszti, és ehhez kéri Gyál Város Önkormányzata Képviselő-testülete Oktatási és Kulturális Bizottságának jóváhagyását. </w:t>
      </w:r>
    </w:p>
    <w:p w:rsidR="00BA46BA" w:rsidRPr="00BA46BA" w:rsidRDefault="00BA46BA" w:rsidP="00BA46BA">
      <w:pPr>
        <w:widowControl w:val="0"/>
        <w:autoSpaceDE w:val="0"/>
        <w:ind w:right="1134"/>
        <w:jc w:val="both"/>
        <w:rPr>
          <w:b/>
          <w:sz w:val="20"/>
          <w:szCs w:val="20"/>
          <w:u w:val="single"/>
        </w:rPr>
      </w:pPr>
    </w:p>
    <w:p w:rsidR="00BA46BA" w:rsidRPr="00BA46BA" w:rsidRDefault="00BA46BA" w:rsidP="00BA46BA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BA46BA">
        <w:rPr>
          <w:b/>
          <w:sz w:val="20"/>
          <w:szCs w:val="20"/>
          <w:u w:val="single"/>
        </w:rPr>
        <w:t>Határidő</w:t>
      </w:r>
      <w:r w:rsidRPr="00BA46BA">
        <w:rPr>
          <w:sz w:val="20"/>
          <w:szCs w:val="20"/>
        </w:rPr>
        <w:t>: azonnal</w:t>
      </w:r>
    </w:p>
    <w:p w:rsidR="00BA46BA" w:rsidRPr="00BA46BA" w:rsidRDefault="00BA46BA" w:rsidP="00BA46BA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BA46BA">
        <w:rPr>
          <w:b/>
          <w:sz w:val="20"/>
          <w:szCs w:val="20"/>
          <w:u w:val="single"/>
        </w:rPr>
        <w:t>Felelős</w:t>
      </w:r>
      <w:r w:rsidRPr="00BA46BA">
        <w:rPr>
          <w:sz w:val="20"/>
          <w:szCs w:val="20"/>
        </w:rPr>
        <w:t xml:space="preserve">: a bizottság elnöke </w:t>
      </w:r>
    </w:p>
    <w:p w:rsidR="00BA46BA" w:rsidRPr="00110305" w:rsidRDefault="00BA46BA">
      <w:pPr>
        <w:tabs>
          <w:tab w:val="left" w:pos="3585"/>
        </w:tabs>
        <w:jc w:val="both"/>
        <w:rPr>
          <w:b/>
          <w:sz w:val="20"/>
          <w:szCs w:val="20"/>
        </w:rPr>
      </w:pPr>
    </w:p>
    <w:p w:rsidR="00486C8D" w:rsidRPr="00110305" w:rsidRDefault="00486C8D">
      <w:pPr>
        <w:tabs>
          <w:tab w:val="left" w:pos="3585"/>
        </w:tabs>
        <w:jc w:val="both"/>
        <w:rPr>
          <w:sz w:val="20"/>
          <w:szCs w:val="20"/>
        </w:rPr>
      </w:pPr>
      <w:r w:rsidRPr="00110305">
        <w:rPr>
          <w:b/>
          <w:sz w:val="20"/>
          <w:szCs w:val="20"/>
        </w:rPr>
        <w:t xml:space="preserve">Méhész Árpádné </w:t>
      </w:r>
      <w:r w:rsidR="00CA24F3" w:rsidRPr="00110305">
        <w:rPr>
          <w:sz w:val="20"/>
          <w:szCs w:val="20"/>
        </w:rPr>
        <w:t xml:space="preserve">röviden bemutatta a Pörög a Gyáli Szoknya Egyesület munkásságát, mely </w:t>
      </w:r>
      <w:r w:rsidR="00CA24F3" w:rsidRPr="00110305">
        <w:rPr>
          <w:b/>
          <w:sz w:val="20"/>
          <w:szCs w:val="20"/>
        </w:rPr>
        <w:t xml:space="preserve">a jegyzőkönyv 6. sz. mellékletében olvasható. </w:t>
      </w:r>
      <w:r w:rsidR="00A3419A" w:rsidRPr="00110305">
        <w:rPr>
          <w:sz w:val="20"/>
          <w:szCs w:val="20"/>
        </w:rPr>
        <w:t xml:space="preserve">Két támogató nyilatkozatot is kapott, </w:t>
      </w:r>
      <w:r w:rsidR="00CC0C6C" w:rsidRPr="00110305">
        <w:rPr>
          <w:sz w:val="20"/>
          <w:szCs w:val="20"/>
        </w:rPr>
        <w:t>az egyiket az Arany János Közösségi Ház és Városi Könyvtár intézményvezető urától, a másikat pedig a Forgatós Ka</w:t>
      </w:r>
      <w:r w:rsidR="00B240F7" w:rsidRPr="00110305">
        <w:rPr>
          <w:sz w:val="20"/>
          <w:szCs w:val="20"/>
        </w:rPr>
        <w:t>mara Néptáncegyüttes elnökétől, Pintér Andrástól. Javasolta a hely</w:t>
      </w:r>
      <w:r w:rsidR="007A0BED" w:rsidRPr="00110305">
        <w:rPr>
          <w:sz w:val="20"/>
          <w:szCs w:val="20"/>
        </w:rPr>
        <w:t>i értéktárba történő felvételét.</w:t>
      </w:r>
    </w:p>
    <w:p w:rsidR="007A0BED" w:rsidRPr="00110305" w:rsidRDefault="007A0BED">
      <w:pPr>
        <w:tabs>
          <w:tab w:val="left" w:pos="3585"/>
        </w:tabs>
        <w:jc w:val="both"/>
        <w:rPr>
          <w:sz w:val="20"/>
          <w:szCs w:val="20"/>
        </w:rPr>
      </w:pPr>
    </w:p>
    <w:p w:rsidR="007A0BED" w:rsidRPr="00110305" w:rsidRDefault="007A0BED">
      <w:pPr>
        <w:tabs>
          <w:tab w:val="left" w:pos="3585"/>
        </w:tabs>
        <w:jc w:val="both"/>
        <w:rPr>
          <w:sz w:val="20"/>
          <w:szCs w:val="20"/>
        </w:rPr>
      </w:pPr>
      <w:r w:rsidRPr="00110305">
        <w:rPr>
          <w:b/>
          <w:sz w:val="20"/>
          <w:szCs w:val="20"/>
        </w:rPr>
        <w:t>Juhász Ida</w:t>
      </w:r>
      <w:r w:rsidRPr="00110305">
        <w:rPr>
          <w:sz w:val="20"/>
          <w:szCs w:val="20"/>
        </w:rPr>
        <w:t xml:space="preserve"> hozzászólás nem lévén szavazásra bocsátotta a javaslatot. </w:t>
      </w:r>
    </w:p>
    <w:p w:rsidR="004C41F5" w:rsidRPr="00110305" w:rsidRDefault="004C41F5">
      <w:pPr>
        <w:tabs>
          <w:tab w:val="left" w:pos="3585"/>
        </w:tabs>
        <w:jc w:val="both"/>
        <w:rPr>
          <w:sz w:val="20"/>
          <w:szCs w:val="20"/>
        </w:rPr>
      </w:pPr>
    </w:p>
    <w:p w:rsidR="004C41F5" w:rsidRPr="004C41F5" w:rsidRDefault="004C41F5" w:rsidP="004C41F5">
      <w:pPr>
        <w:overflowPunct w:val="0"/>
        <w:autoSpaceDE w:val="0"/>
        <w:autoSpaceDN w:val="0"/>
        <w:adjustRightInd w:val="0"/>
        <w:spacing w:before="100"/>
        <w:jc w:val="both"/>
        <w:textAlignment w:val="baseline"/>
        <w:rPr>
          <w:color w:val="000000"/>
          <w:sz w:val="20"/>
          <w:szCs w:val="20"/>
        </w:rPr>
      </w:pPr>
      <w:r w:rsidRPr="004C41F5">
        <w:rPr>
          <w:sz w:val="20"/>
          <w:szCs w:val="20"/>
        </w:rPr>
        <w:t>Gyáli Települési Értéktár Bizottság</w:t>
      </w:r>
      <w:r w:rsidRPr="004C41F5">
        <w:rPr>
          <w:color w:val="000000"/>
          <w:sz w:val="20"/>
          <w:szCs w:val="20"/>
        </w:rPr>
        <w:t xml:space="preserve"> - 8 igen – 0 nem szavazattal – 0 tartózkodással az alábbi határozatot hozta:</w:t>
      </w:r>
    </w:p>
    <w:p w:rsidR="004C41F5" w:rsidRPr="004C41F5" w:rsidRDefault="004C41F5" w:rsidP="004C41F5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</w:p>
    <w:p w:rsidR="004C41F5" w:rsidRPr="004C41F5" w:rsidRDefault="004C41F5" w:rsidP="004C41F5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  <w:r w:rsidRPr="004C41F5">
        <w:rPr>
          <w:b/>
          <w:color w:val="000000"/>
          <w:sz w:val="20"/>
          <w:szCs w:val="20"/>
          <w:u w:val="single"/>
        </w:rPr>
        <w:t>20/2018.(X.18.) sz. Gyáli TÉB határozat</w:t>
      </w:r>
    </w:p>
    <w:p w:rsidR="004C41F5" w:rsidRPr="004C41F5" w:rsidRDefault="004C41F5" w:rsidP="004C41F5">
      <w:pPr>
        <w:ind w:left="1134" w:right="1134"/>
        <w:jc w:val="both"/>
        <w:rPr>
          <w:sz w:val="20"/>
          <w:szCs w:val="20"/>
        </w:rPr>
      </w:pPr>
    </w:p>
    <w:p w:rsidR="004C41F5" w:rsidRPr="004C41F5" w:rsidRDefault="004C41F5" w:rsidP="004C41F5">
      <w:pPr>
        <w:ind w:left="1134" w:right="1134"/>
        <w:jc w:val="both"/>
        <w:rPr>
          <w:sz w:val="20"/>
          <w:szCs w:val="20"/>
        </w:rPr>
      </w:pPr>
      <w:r w:rsidRPr="004C41F5">
        <w:rPr>
          <w:sz w:val="20"/>
          <w:szCs w:val="20"/>
        </w:rPr>
        <w:t xml:space="preserve">A Gyáli Települési Értéktár Bizottság úgy dönt, hogy </w:t>
      </w:r>
      <w:proofErr w:type="gramStart"/>
      <w:r w:rsidRPr="004C41F5">
        <w:rPr>
          <w:sz w:val="20"/>
          <w:szCs w:val="20"/>
        </w:rPr>
        <w:t>Pörög</w:t>
      </w:r>
      <w:proofErr w:type="gramEnd"/>
      <w:r w:rsidRPr="004C41F5">
        <w:rPr>
          <w:sz w:val="20"/>
          <w:szCs w:val="20"/>
        </w:rPr>
        <w:t xml:space="preserve"> a Gyáli Szoknya Egyesületet a helyi értéktárba értékként felveszi, és kéri Gyál Város Önkormányzata Képviselő-testülete Oktatási és Kulturális Bizottságának jóváhagyását.</w:t>
      </w:r>
    </w:p>
    <w:p w:rsidR="004C41F5" w:rsidRPr="004C41F5" w:rsidRDefault="004C41F5" w:rsidP="004C41F5">
      <w:pPr>
        <w:ind w:right="1134"/>
        <w:jc w:val="both"/>
        <w:rPr>
          <w:sz w:val="20"/>
          <w:szCs w:val="20"/>
        </w:rPr>
      </w:pPr>
    </w:p>
    <w:p w:rsidR="004C41F5" w:rsidRPr="004C41F5" w:rsidRDefault="004C41F5" w:rsidP="004C41F5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4C41F5">
        <w:rPr>
          <w:b/>
          <w:sz w:val="20"/>
          <w:szCs w:val="20"/>
          <w:u w:val="single"/>
        </w:rPr>
        <w:t>Határidő</w:t>
      </w:r>
      <w:r w:rsidRPr="004C41F5">
        <w:rPr>
          <w:sz w:val="20"/>
          <w:szCs w:val="20"/>
        </w:rPr>
        <w:t>: azonnal</w:t>
      </w:r>
    </w:p>
    <w:p w:rsidR="004C41F5" w:rsidRPr="004C41F5" w:rsidRDefault="004C41F5" w:rsidP="004C41F5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4C41F5">
        <w:rPr>
          <w:b/>
          <w:sz w:val="20"/>
          <w:szCs w:val="20"/>
          <w:u w:val="single"/>
        </w:rPr>
        <w:t>Felelős</w:t>
      </w:r>
      <w:r w:rsidRPr="004C41F5">
        <w:rPr>
          <w:sz w:val="20"/>
          <w:szCs w:val="20"/>
        </w:rPr>
        <w:t xml:space="preserve">: a bizottság elnöke </w:t>
      </w:r>
    </w:p>
    <w:p w:rsidR="004C41F5" w:rsidRPr="00110305" w:rsidRDefault="004C41F5">
      <w:pPr>
        <w:tabs>
          <w:tab w:val="left" w:pos="3585"/>
        </w:tabs>
        <w:jc w:val="both"/>
        <w:rPr>
          <w:sz w:val="20"/>
          <w:szCs w:val="20"/>
        </w:rPr>
      </w:pPr>
    </w:p>
    <w:p w:rsidR="0014005F" w:rsidRPr="00110305" w:rsidRDefault="00B32F5C">
      <w:pPr>
        <w:tabs>
          <w:tab w:val="left" w:pos="3585"/>
        </w:tabs>
        <w:jc w:val="both"/>
        <w:rPr>
          <w:b/>
          <w:sz w:val="20"/>
          <w:szCs w:val="20"/>
        </w:rPr>
      </w:pPr>
      <w:r w:rsidRPr="00110305">
        <w:rPr>
          <w:b/>
          <w:sz w:val="20"/>
          <w:szCs w:val="20"/>
        </w:rPr>
        <w:t>Dókáné Bodor Magdolna</w:t>
      </w:r>
      <w:r w:rsidRPr="00110305">
        <w:rPr>
          <w:sz w:val="20"/>
          <w:szCs w:val="20"/>
        </w:rPr>
        <w:t xml:space="preserve"> ismertette a Kaleidoszkóp Iskolaújság </w:t>
      </w:r>
      <w:r w:rsidR="00236416" w:rsidRPr="00110305">
        <w:rPr>
          <w:sz w:val="20"/>
          <w:szCs w:val="20"/>
        </w:rPr>
        <w:t xml:space="preserve">történetét, melyen ő maga is 22 évig dolgozott szívvel-lélekkel. Az 1978-as évtől kezdődően a terjedelmes beszámoló </w:t>
      </w:r>
      <w:r w:rsidR="00236416" w:rsidRPr="00110305">
        <w:rPr>
          <w:b/>
          <w:sz w:val="20"/>
          <w:szCs w:val="20"/>
        </w:rPr>
        <w:t xml:space="preserve">a jegyzőkönyv 7. sz. mellékletében található. </w:t>
      </w:r>
    </w:p>
    <w:p w:rsidR="00404429" w:rsidRPr="00110305" w:rsidRDefault="00404429">
      <w:pPr>
        <w:tabs>
          <w:tab w:val="left" w:pos="3585"/>
        </w:tabs>
        <w:jc w:val="both"/>
        <w:rPr>
          <w:b/>
          <w:sz w:val="20"/>
          <w:szCs w:val="20"/>
        </w:rPr>
      </w:pPr>
    </w:p>
    <w:p w:rsidR="00404429" w:rsidRPr="00110305" w:rsidRDefault="00404429">
      <w:pPr>
        <w:tabs>
          <w:tab w:val="left" w:pos="3585"/>
        </w:tabs>
        <w:jc w:val="both"/>
        <w:rPr>
          <w:sz w:val="20"/>
          <w:szCs w:val="20"/>
        </w:rPr>
      </w:pPr>
      <w:r w:rsidRPr="00110305">
        <w:rPr>
          <w:b/>
          <w:sz w:val="20"/>
          <w:szCs w:val="20"/>
        </w:rPr>
        <w:t xml:space="preserve">Juhász Ida </w:t>
      </w:r>
      <w:r w:rsidRPr="00110305">
        <w:rPr>
          <w:sz w:val="20"/>
          <w:szCs w:val="20"/>
        </w:rPr>
        <w:t>elmondta, hogy a Kaleidoszkóp Iskolaújság</w:t>
      </w:r>
      <w:r w:rsidR="00A87168" w:rsidRPr="00110305">
        <w:rPr>
          <w:sz w:val="20"/>
          <w:szCs w:val="20"/>
        </w:rPr>
        <w:t xml:space="preserve"> pályafutásával, </w:t>
      </w:r>
      <w:r w:rsidRPr="00110305">
        <w:rPr>
          <w:sz w:val="20"/>
          <w:szCs w:val="20"/>
        </w:rPr>
        <w:t>eredményeivel, szintén megállhatná a helyét a Megyei Ért</w:t>
      </w:r>
      <w:r w:rsidR="0065642E" w:rsidRPr="00110305">
        <w:rPr>
          <w:sz w:val="20"/>
          <w:szCs w:val="20"/>
        </w:rPr>
        <w:t xml:space="preserve">éktárban. </w:t>
      </w:r>
    </w:p>
    <w:p w:rsidR="0065642E" w:rsidRPr="00110305" w:rsidRDefault="0065642E">
      <w:pPr>
        <w:tabs>
          <w:tab w:val="left" w:pos="3585"/>
        </w:tabs>
        <w:jc w:val="both"/>
        <w:rPr>
          <w:sz w:val="20"/>
          <w:szCs w:val="20"/>
        </w:rPr>
      </w:pPr>
    </w:p>
    <w:p w:rsidR="0065642E" w:rsidRPr="00110305" w:rsidRDefault="0065642E">
      <w:pPr>
        <w:tabs>
          <w:tab w:val="left" w:pos="3585"/>
        </w:tabs>
        <w:jc w:val="both"/>
        <w:rPr>
          <w:sz w:val="20"/>
          <w:szCs w:val="20"/>
        </w:rPr>
      </w:pPr>
      <w:proofErr w:type="gramStart"/>
      <w:r w:rsidRPr="00110305">
        <w:rPr>
          <w:b/>
          <w:sz w:val="20"/>
          <w:szCs w:val="20"/>
        </w:rPr>
        <w:t>dr.</w:t>
      </w:r>
      <w:proofErr w:type="gramEnd"/>
      <w:r w:rsidRPr="00110305">
        <w:rPr>
          <w:b/>
          <w:sz w:val="20"/>
          <w:szCs w:val="20"/>
        </w:rPr>
        <w:t xml:space="preserve"> Nagy Erika</w:t>
      </w:r>
      <w:r w:rsidRPr="00110305">
        <w:rPr>
          <w:sz w:val="20"/>
          <w:szCs w:val="20"/>
        </w:rPr>
        <w:t xml:space="preserve"> hozzátette, hogy mindenképp érdemes lenne megpróbálni az Iskolaújság felvételét a Megyei Értéktárba. A gyermekek</w:t>
      </w:r>
      <w:r w:rsidR="00000BA2" w:rsidRPr="00110305">
        <w:rPr>
          <w:sz w:val="20"/>
          <w:szCs w:val="20"/>
        </w:rPr>
        <w:t>,</w:t>
      </w:r>
      <w:r w:rsidRPr="00110305">
        <w:rPr>
          <w:sz w:val="20"/>
          <w:szCs w:val="20"/>
        </w:rPr>
        <w:t xml:space="preserve"> akik az újság megírásával, szerkesztésével foglalkoztak</w:t>
      </w:r>
      <w:r w:rsidR="00A87168" w:rsidRPr="00110305">
        <w:rPr>
          <w:sz w:val="20"/>
          <w:szCs w:val="20"/>
        </w:rPr>
        <w:t xml:space="preserve"> biztosan egy életre szóló élményt szereztek általa, hiszen a mindennapokban is motivációt nyújtott nekik. </w:t>
      </w:r>
    </w:p>
    <w:p w:rsidR="00CD6CB4" w:rsidRPr="00110305" w:rsidRDefault="00CD6CB4">
      <w:pPr>
        <w:tabs>
          <w:tab w:val="left" w:pos="3585"/>
        </w:tabs>
        <w:jc w:val="both"/>
        <w:rPr>
          <w:sz w:val="20"/>
          <w:szCs w:val="20"/>
        </w:rPr>
      </w:pPr>
    </w:p>
    <w:p w:rsidR="00CD6CB4" w:rsidRPr="00110305" w:rsidRDefault="00CD6CB4">
      <w:pPr>
        <w:tabs>
          <w:tab w:val="left" w:pos="3585"/>
        </w:tabs>
        <w:jc w:val="both"/>
        <w:rPr>
          <w:sz w:val="20"/>
          <w:szCs w:val="20"/>
        </w:rPr>
      </w:pPr>
      <w:r w:rsidRPr="00110305">
        <w:rPr>
          <w:b/>
          <w:sz w:val="20"/>
          <w:szCs w:val="20"/>
        </w:rPr>
        <w:t>Juhász Ida</w:t>
      </w:r>
      <w:r w:rsidRPr="00110305">
        <w:rPr>
          <w:sz w:val="20"/>
          <w:szCs w:val="20"/>
        </w:rPr>
        <w:t xml:space="preserve"> az elhangzottak alapján szavazásra tette fel a javaslatot. </w:t>
      </w:r>
    </w:p>
    <w:p w:rsidR="00CD6CB4" w:rsidRPr="00110305" w:rsidRDefault="00CD6CB4">
      <w:pPr>
        <w:tabs>
          <w:tab w:val="left" w:pos="3585"/>
        </w:tabs>
        <w:jc w:val="both"/>
        <w:rPr>
          <w:sz w:val="20"/>
          <w:szCs w:val="20"/>
        </w:rPr>
      </w:pPr>
    </w:p>
    <w:p w:rsidR="00CD6CB4" w:rsidRPr="00CD6CB4" w:rsidRDefault="00CD6CB4" w:rsidP="00CD6CB4">
      <w:pPr>
        <w:overflowPunct w:val="0"/>
        <w:autoSpaceDE w:val="0"/>
        <w:autoSpaceDN w:val="0"/>
        <w:adjustRightInd w:val="0"/>
        <w:spacing w:before="100"/>
        <w:jc w:val="both"/>
        <w:textAlignment w:val="baseline"/>
        <w:rPr>
          <w:color w:val="000000"/>
          <w:sz w:val="20"/>
          <w:szCs w:val="20"/>
        </w:rPr>
      </w:pPr>
      <w:r w:rsidRPr="00CD6CB4">
        <w:rPr>
          <w:sz w:val="20"/>
          <w:szCs w:val="20"/>
        </w:rPr>
        <w:t>Gyáli Települési Értéktár Bizottság</w:t>
      </w:r>
      <w:r w:rsidRPr="00CD6CB4">
        <w:rPr>
          <w:color w:val="000000"/>
          <w:sz w:val="20"/>
          <w:szCs w:val="20"/>
        </w:rPr>
        <w:t xml:space="preserve"> - 8 igen – 0 nem szavazattal – 0 tartózkodással az alábbi határozatot hozta:</w:t>
      </w:r>
    </w:p>
    <w:p w:rsidR="00CD6CB4" w:rsidRPr="00CD6CB4" w:rsidRDefault="00CD6CB4" w:rsidP="00CD6CB4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</w:p>
    <w:p w:rsidR="00CD6CB4" w:rsidRPr="00CD6CB4" w:rsidRDefault="00CD6CB4" w:rsidP="00CD6CB4">
      <w:pPr>
        <w:overflowPunct w:val="0"/>
        <w:autoSpaceDE w:val="0"/>
        <w:autoSpaceDN w:val="0"/>
        <w:adjustRightInd w:val="0"/>
        <w:spacing w:before="100"/>
        <w:ind w:left="1134" w:right="1134"/>
        <w:jc w:val="center"/>
        <w:textAlignment w:val="baseline"/>
        <w:rPr>
          <w:b/>
          <w:color w:val="000000"/>
          <w:sz w:val="20"/>
          <w:szCs w:val="20"/>
          <w:u w:val="single"/>
        </w:rPr>
      </w:pPr>
      <w:r w:rsidRPr="00CD6CB4">
        <w:rPr>
          <w:b/>
          <w:color w:val="000000"/>
          <w:sz w:val="20"/>
          <w:szCs w:val="20"/>
          <w:u w:val="single"/>
        </w:rPr>
        <w:t>21/2018.(X.18.) sz. Gyáli TÉB határozat</w:t>
      </w:r>
    </w:p>
    <w:p w:rsidR="00CD6CB4" w:rsidRPr="00CD6CB4" w:rsidRDefault="00CD6CB4" w:rsidP="00CD6CB4">
      <w:pPr>
        <w:ind w:left="1134" w:right="1134"/>
        <w:jc w:val="both"/>
        <w:rPr>
          <w:sz w:val="20"/>
          <w:szCs w:val="20"/>
        </w:rPr>
      </w:pPr>
    </w:p>
    <w:p w:rsidR="00CD6CB4" w:rsidRPr="00CD6CB4" w:rsidRDefault="00CD6CB4" w:rsidP="00CD6CB4">
      <w:pPr>
        <w:ind w:left="1134" w:right="1134"/>
        <w:jc w:val="both"/>
        <w:rPr>
          <w:sz w:val="20"/>
          <w:szCs w:val="20"/>
        </w:rPr>
      </w:pPr>
      <w:r w:rsidRPr="00CD6CB4">
        <w:rPr>
          <w:sz w:val="20"/>
          <w:szCs w:val="20"/>
        </w:rPr>
        <w:t xml:space="preserve">A Gyáli Települési Értéktár Bizottság úgy dönt, hogy a Kaleidoszkóp Iskolaújságot a Pest Megyei Értéktárba történő felvétele céljából felterjeszti, és ehhez kéri Gyál Város Önkormányzata Képviselő-testülete Oktatási és Kulturális Bizottságának jóváhagyását. </w:t>
      </w:r>
    </w:p>
    <w:p w:rsidR="00CD6CB4" w:rsidRPr="00CD6CB4" w:rsidRDefault="00CD6CB4" w:rsidP="00CD6CB4">
      <w:pPr>
        <w:widowControl w:val="0"/>
        <w:autoSpaceDE w:val="0"/>
        <w:ind w:right="1134"/>
        <w:jc w:val="both"/>
        <w:rPr>
          <w:b/>
          <w:sz w:val="20"/>
          <w:szCs w:val="20"/>
          <w:u w:val="single"/>
        </w:rPr>
      </w:pPr>
    </w:p>
    <w:p w:rsidR="00CD6CB4" w:rsidRPr="00CD6CB4" w:rsidRDefault="00CD6CB4" w:rsidP="00CD6CB4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CD6CB4">
        <w:rPr>
          <w:b/>
          <w:sz w:val="20"/>
          <w:szCs w:val="20"/>
          <w:u w:val="single"/>
        </w:rPr>
        <w:t>Határidő</w:t>
      </w:r>
      <w:r w:rsidRPr="00CD6CB4">
        <w:rPr>
          <w:sz w:val="20"/>
          <w:szCs w:val="20"/>
        </w:rPr>
        <w:t>: azonnal</w:t>
      </w:r>
    </w:p>
    <w:p w:rsidR="00CD6CB4" w:rsidRPr="00CD6CB4" w:rsidRDefault="00CD6CB4" w:rsidP="00CD6CB4">
      <w:pPr>
        <w:widowControl w:val="0"/>
        <w:autoSpaceDE w:val="0"/>
        <w:ind w:left="1134" w:right="1134"/>
        <w:jc w:val="both"/>
        <w:rPr>
          <w:sz w:val="20"/>
          <w:szCs w:val="20"/>
        </w:rPr>
      </w:pPr>
      <w:r w:rsidRPr="00CD6CB4">
        <w:rPr>
          <w:b/>
          <w:sz w:val="20"/>
          <w:szCs w:val="20"/>
          <w:u w:val="single"/>
        </w:rPr>
        <w:t>Felelős</w:t>
      </w:r>
      <w:r w:rsidRPr="00CD6CB4">
        <w:rPr>
          <w:sz w:val="20"/>
          <w:szCs w:val="20"/>
        </w:rPr>
        <w:t xml:space="preserve">: a bizottság elnöke </w:t>
      </w:r>
    </w:p>
    <w:p w:rsidR="00CD6CB4" w:rsidRPr="00110305" w:rsidRDefault="00CD6CB4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207622" w:rsidRPr="00110305" w:rsidRDefault="00207622" w:rsidP="0028203E">
      <w:pPr>
        <w:jc w:val="both"/>
        <w:rPr>
          <w:b/>
          <w:sz w:val="20"/>
          <w:szCs w:val="20"/>
          <w:lang w:eastAsia="ar-SA"/>
        </w:rPr>
      </w:pPr>
      <w:r w:rsidRPr="00110305">
        <w:rPr>
          <w:b/>
          <w:sz w:val="20"/>
          <w:szCs w:val="20"/>
        </w:rPr>
        <w:t>4. napirendi pont (</w:t>
      </w:r>
      <w:r w:rsidRPr="00110305">
        <w:rPr>
          <w:b/>
          <w:sz w:val="20"/>
          <w:szCs w:val="20"/>
          <w:lang w:eastAsia="ar-SA"/>
        </w:rPr>
        <w:t>A következő értekezletre javasolt értékek dokumentumainak elkészítése, önkéntes vállalása</w:t>
      </w:r>
      <w:r w:rsidR="001E653D" w:rsidRPr="00110305">
        <w:rPr>
          <w:b/>
          <w:sz w:val="20"/>
          <w:szCs w:val="20"/>
          <w:lang w:eastAsia="ar-SA"/>
        </w:rPr>
        <w:t>)</w:t>
      </w:r>
    </w:p>
    <w:p w:rsidR="00207622" w:rsidRPr="00110305" w:rsidRDefault="00207622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28203E" w:rsidRPr="00110305" w:rsidRDefault="0028203E" w:rsidP="0028203E">
      <w:pPr>
        <w:pStyle w:val="Listaszerbekezds"/>
        <w:numPr>
          <w:ilvl w:val="0"/>
          <w:numId w:val="2"/>
        </w:numPr>
        <w:tabs>
          <w:tab w:val="left" w:pos="3585"/>
        </w:tabs>
        <w:jc w:val="both"/>
        <w:rPr>
          <w:rFonts w:ascii="Times New Roman" w:hAnsi="Times New Roman"/>
          <w:b/>
          <w:sz w:val="20"/>
          <w:szCs w:val="20"/>
        </w:rPr>
      </w:pPr>
      <w:r w:rsidRPr="00110305">
        <w:rPr>
          <w:rFonts w:ascii="Times New Roman" w:hAnsi="Times New Roman"/>
          <w:b/>
          <w:sz w:val="20"/>
          <w:szCs w:val="20"/>
        </w:rPr>
        <w:t xml:space="preserve">Nagy Árpád munkásságáról az adatlap kitöltését </w:t>
      </w:r>
      <w:proofErr w:type="spellStart"/>
      <w:r w:rsidRPr="00110305">
        <w:rPr>
          <w:rFonts w:ascii="Times New Roman" w:hAnsi="Times New Roman"/>
          <w:b/>
          <w:sz w:val="20"/>
          <w:szCs w:val="20"/>
        </w:rPr>
        <w:t>Hefler</w:t>
      </w:r>
      <w:proofErr w:type="spellEnd"/>
      <w:r w:rsidRPr="00110305">
        <w:rPr>
          <w:rFonts w:ascii="Times New Roman" w:hAnsi="Times New Roman"/>
          <w:b/>
          <w:sz w:val="20"/>
          <w:szCs w:val="20"/>
        </w:rPr>
        <w:t xml:space="preserve"> Gábor vállalta</w:t>
      </w:r>
    </w:p>
    <w:p w:rsidR="0028203E" w:rsidRPr="00110305" w:rsidRDefault="005A1C91" w:rsidP="0028203E">
      <w:pPr>
        <w:pStyle w:val="Listaszerbekezds"/>
        <w:numPr>
          <w:ilvl w:val="0"/>
          <w:numId w:val="2"/>
        </w:numPr>
        <w:tabs>
          <w:tab w:val="left" w:pos="3585"/>
        </w:tabs>
        <w:jc w:val="both"/>
        <w:rPr>
          <w:rFonts w:ascii="Times New Roman" w:hAnsi="Times New Roman"/>
          <w:b/>
          <w:sz w:val="20"/>
          <w:szCs w:val="20"/>
        </w:rPr>
      </w:pPr>
      <w:r w:rsidRPr="00110305">
        <w:rPr>
          <w:rFonts w:ascii="Times New Roman" w:hAnsi="Times New Roman"/>
          <w:b/>
          <w:sz w:val="20"/>
          <w:szCs w:val="20"/>
        </w:rPr>
        <w:t>Orosz László egy, a leginkább Gyálhoz köthető festménye vonatkozásában tölti ki az adatlapot</w:t>
      </w:r>
    </w:p>
    <w:p w:rsidR="0028203E" w:rsidRPr="00110305" w:rsidRDefault="006279EF" w:rsidP="001E653D">
      <w:pPr>
        <w:pStyle w:val="Listaszerbekezds"/>
        <w:numPr>
          <w:ilvl w:val="0"/>
          <w:numId w:val="2"/>
        </w:numPr>
        <w:tabs>
          <w:tab w:val="left" w:pos="3585"/>
        </w:tabs>
        <w:jc w:val="both"/>
        <w:rPr>
          <w:rFonts w:ascii="Times New Roman" w:hAnsi="Times New Roman"/>
          <w:b/>
          <w:sz w:val="20"/>
          <w:szCs w:val="20"/>
        </w:rPr>
      </w:pPr>
      <w:r w:rsidRPr="00110305">
        <w:rPr>
          <w:rFonts w:ascii="Times New Roman" w:hAnsi="Times New Roman"/>
          <w:b/>
          <w:sz w:val="20"/>
          <w:szCs w:val="20"/>
        </w:rPr>
        <w:t xml:space="preserve">Méhész Árpádné </w:t>
      </w:r>
      <w:proofErr w:type="gramStart"/>
      <w:r w:rsidRPr="00110305">
        <w:rPr>
          <w:rFonts w:ascii="Times New Roman" w:hAnsi="Times New Roman"/>
          <w:b/>
          <w:sz w:val="20"/>
          <w:szCs w:val="20"/>
        </w:rPr>
        <w:t>szeretné</w:t>
      </w:r>
      <w:proofErr w:type="gramEnd"/>
      <w:r w:rsidRPr="00110305">
        <w:rPr>
          <w:rFonts w:ascii="Times New Roman" w:hAnsi="Times New Roman"/>
          <w:b/>
          <w:sz w:val="20"/>
          <w:szCs w:val="20"/>
        </w:rPr>
        <w:t xml:space="preserve"> </w:t>
      </w:r>
      <w:r w:rsidR="0045022E" w:rsidRPr="00110305">
        <w:rPr>
          <w:rFonts w:ascii="Times New Roman" w:hAnsi="Times New Roman"/>
          <w:b/>
          <w:sz w:val="20"/>
          <w:szCs w:val="20"/>
        </w:rPr>
        <w:t>a Verset írunk pályázat által összegyűjtött nyertes versekből a 3 részes versgyűjteményre vonatkozóan kitölteni az adatlapot</w:t>
      </w:r>
    </w:p>
    <w:p w:rsidR="0028203E" w:rsidRPr="00110305" w:rsidRDefault="0028203E" w:rsidP="0028203E">
      <w:pPr>
        <w:jc w:val="both"/>
        <w:rPr>
          <w:b/>
          <w:sz w:val="20"/>
          <w:szCs w:val="20"/>
          <w:lang w:eastAsia="ar-SA"/>
        </w:rPr>
      </w:pPr>
      <w:r w:rsidRPr="00110305">
        <w:rPr>
          <w:b/>
          <w:sz w:val="20"/>
          <w:szCs w:val="20"/>
        </w:rPr>
        <w:t>5. napirendi pont (</w:t>
      </w:r>
      <w:r w:rsidRPr="00110305">
        <w:rPr>
          <w:b/>
          <w:sz w:val="20"/>
          <w:szCs w:val="20"/>
          <w:lang w:eastAsia="ar-SA"/>
        </w:rPr>
        <w:t>Aktualitások, egyebek)</w:t>
      </w:r>
    </w:p>
    <w:p w:rsidR="0028203E" w:rsidRPr="00110305" w:rsidRDefault="0028203E" w:rsidP="0028203E">
      <w:pPr>
        <w:tabs>
          <w:tab w:val="left" w:pos="3585"/>
        </w:tabs>
        <w:jc w:val="both"/>
        <w:rPr>
          <w:b/>
          <w:sz w:val="20"/>
          <w:szCs w:val="20"/>
        </w:rPr>
      </w:pPr>
    </w:p>
    <w:p w:rsidR="001016AC" w:rsidRPr="00110305" w:rsidRDefault="001016AC" w:rsidP="0028203E">
      <w:pPr>
        <w:tabs>
          <w:tab w:val="left" w:pos="3585"/>
        </w:tabs>
        <w:jc w:val="both"/>
        <w:rPr>
          <w:sz w:val="20"/>
          <w:szCs w:val="20"/>
        </w:rPr>
      </w:pPr>
      <w:r w:rsidRPr="00110305">
        <w:rPr>
          <w:b/>
          <w:sz w:val="20"/>
          <w:szCs w:val="20"/>
        </w:rPr>
        <w:t>Juhász Ida</w:t>
      </w:r>
      <w:r w:rsidRPr="00110305">
        <w:rPr>
          <w:sz w:val="20"/>
          <w:szCs w:val="20"/>
        </w:rPr>
        <w:t xml:space="preserve"> elmondta, hogy szeretne összeállítani egy kérdőívet a lakosság számára, amelyeket kihelyeznének az intézményekbe, és általuk felmérhetik a Gyál Város értékeire vonatkozó ötleteket, javaslatokat. </w:t>
      </w:r>
      <w:r w:rsidR="0028203E" w:rsidRPr="00110305">
        <w:rPr>
          <w:sz w:val="20"/>
          <w:szCs w:val="20"/>
        </w:rPr>
        <w:t>A tervezett állandó fotókiállítás helyszínével kapcsolatban az</w:t>
      </w:r>
      <w:r w:rsidR="004448BF" w:rsidRPr="00110305">
        <w:rPr>
          <w:sz w:val="20"/>
          <w:szCs w:val="20"/>
        </w:rPr>
        <w:t xml:space="preserve"> ideális helyszín birtokba vételéhez</w:t>
      </w:r>
      <w:r w:rsidR="0028203E" w:rsidRPr="00110305">
        <w:rPr>
          <w:sz w:val="20"/>
          <w:szCs w:val="20"/>
        </w:rPr>
        <w:t xml:space="preserve"> szeretné majd kérni Alpolgármester úr</w:t>
      </w:r>
      <w:r w:rsidR="009B320A" w:rsidRPr="00110305">
        <w:rPr>
          <w:sz w:val="20"/>
          <w:szCs w:val="20"/>
        </w:rPr>
        <w:t xml:space="preserve"> és Polgármester úr segítségét. A jövőben pál</w:t>
      </w:r>
      <w:r w:rsidR="00024EFE" w:rsidRPr="00110305">
        <w:rPr>
          <w:sz w:val="20"/>
          <w:szCs w:val="20"/>
        </w:rPr>
        <w:t xml:space="preserve">yázatokat is indítanak majd, illetve Gyál Város testvérvárosával, </w:t>
      </w:r>
      <w:proofErr w:type="spellStart"/>
      <w:r w:rsidR="00024EFE" w:rsidRPr="00110305">
        <w:rPr>
          <w:sz w:val="20"/>
          <w:szCs w:val="20"/>
        </w:rPr>
        <w:t>Kibéddel</w:t>
      </w:r>
      <w:proofErr w:type="spellEnd"/>
      <w:r w:rsidR="00024EFE" w:rsidRPr="00110305">
        <w:rPr>
          <w:sz w:val="20"/>
          <w:szCs w:val="20"/>
        </w:rPr>
        <w:t xml:space="preserve"> is szeretnének majd együttműködni, a két város értékeit összevonni, és egy úgynevezett közös Fesztivált szervezni, akár egy pályázat keretein belül. </w:t>
      </w:r>
    </w:p>
    <w:p w:rsidR="00E22DAE" w:rsidRPr="00110305" w:rsidRDefault="00E22DAE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E22DAE" w:rsidRPr="00110305" w:rsidRDefault="00E22DAE" w:rsidP="00E22DAE">
      <w:pPr>
        <w:widowControl w:val="0"/>
        <w:tabs>
          <w:tab w:val="left" w:pos="0"/>
          <w:tab w:val="left" w:pos="680"/>
          <w:tab w:val="num" w:pos="928"/>
          <w:tab w:val="left" w:pos="14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10305">
        <w:rPr>
          <w:sz w:val="20"/>
          <w:szCs w:val="20"/>
        </w:rPr>
        <w:t>Egyéb napirendi pont nem lévén megköszönte a részvételt és az ülést bezárta.</w:t>
      </w:r>
    </w:p>
    <w:p w:rsidR="00E22DAE" w:rsidRPr="00110305" w:rsidRDefault="00E22DAE" w:rsidP="00E22DAE">
      <w:pPr>
        <w:widowControl w:val="0"/>
        <w:tabs>
          <w:tab w:val="center" w:pos="7740"/>
        </w:tabs>
        <w:ind w:rightChars="1134" w:right="2722" w:firstLine="2117"/>
        <w:jc w:val="both"/>
        <w:rPr>
          <w:sz w:val="20"/>
          <w:szCs w:val="20"/>
        </w:rPr>
      </w:pPr>
    </w:p>
    <w:p w:rsidR="00E22DAE" w:rsidRPr="00110305" w:rsidRDefault="00E22DAE" w:rsidP="00E22DAE">
      <w:pPr>
        <w:ind w:right="1134"/>
        <w:jc w:val="both"/>
        <w:rPr>
          <w:sz w:val="20"/>
          <w:szCs w:val="20"/>
          <w:lang w:eastAsia="ar-SA"/>
        </w:rPr>
      </w:pPr>
      <w:r w:rsidRPr="00110305">
        <w:rPr>
          <w:sz w:val="20"/>
          <w:szCs w:val="20"/>
          <w:lang w:eastAsia="ar-SA"/>
        </w:rPr>
        <w:t>A jelen ülésről digitális hangfelvétel készült.</w:t>
      </w:r>
    </w:p>
    <w:p w:rsidR="00E22DAE" w:rsidRPr="00110305" w:rsidRDefault="00E22DAE" w:rsidP="00E22DAE">
      <w:pPr>
        <w:ind w:leftChars="1134" w:left="2722" w:rightChars="1134" w:right="2722"/>
        <w:jc w:val="center"/>
        <w:rPr>
          <w:sz w:val="20"/>
          <w:szCs w:val="20"/>
        </w:rPr>
      </w:pPr>
    </w:p>
    <w:p w:rsidR="00E22DAE" w:rsidRPr="00110305" w:rsidRDefault="00E22DAE" w:rsidP="00E22DAE">
      <w:pPr>
        <w:ind w:left="1134" w:right="1134"/>
        <w:jc w:val="center"/>
        <w:rPr>
          <w:sz w:val="20"/>
          <w:szCs w:val="20"/>
        </w:rPr>
      </w:pPr>
    </w:p>
    <w:p w:rsidR="00E22DAE" w:rsidRPr="00110305" w:rsidRDefault="00E22DAE" w:rsidP="00E22DAE">
      <w:pPr>
        <w:ind w:left="1134" w:right="1134"/>
        <w:jc w:val="center"/>
        <w:rPr>
          <w:sz w:val="20"/>
          <w:szCs w:val="20"/>
        </w:rPr>
      </w:pPr>
    </w:p>
    <w:p w:rsidR="00E22DAE" w:rsidRPr="00110305" w:rsidRDefault="00E22DAE" w:rsidP="00E22DAE">
      <w:pPr>
        <w:ind w:left="1134" w:right="1134"/>
        <w:jc w:val="center"/>
        <w:rPr>
          <w:sz w:val="20"/>
          <w:szCs w:val="20"/>
        </w:rPr>
      </w:pPr>
    </w:p>
    <w:p w:rsidR="00E22DAE" w:rsidRPr="00110305" w:rsidRDefault="00E22DAE" w:rsidP="00E22DAE">
      <w:pPr>
        <w:ind w:left="1134" w:right="1134"/>
        <w:jc w:val="center"/>
        <w:rPr>
          <w:sz w:val="20"/>
          <w:szCs w:val="20"/>
        </w:rPr>
      </w:pPr>
    </w:p>
    <w:p w:rsidR="00E22DAE" w:rsidRPr="00110305" w:rsidRDefault="00E22DAE" w:rsidP="00E22DAE">
      <w:pPr>
        <w:ind w:left="1134" w:right="1134"/>
        <w:jc w:val="center"/>
        <w:rPr>
          <w:sz w:val="20"/>
          <w:szCs w:val="20"/>
        </w:rPr>
      </w:pPr>
    </w:p>
    <w:p w:rsidR="00E22DAE" w:rsidRPr="00110305" w:rsidRDefault="00E22DAE" w:rsidP="00E22DAE">
      <w:pPr>
        <w:ind w:left="1134" w:right="1134"/>
        <w:jc w:val="center"/>
        <w:rPr>
          <w:sz w:val="20"/>
          <w:szCs w:val="20"/>
        </w:rPr>
      </w:pPr>
      <w:r w:rsidRPr="00110305">
        <w:rPr>
          <w:sz w:val="20"/>
          <w:szCs w:val="20"/>
        </w:rPr>
        <w:t>K.m.f.</w:t>
      </w:r>
    </w:p>
    <w:p w:rsidR="00E22DAE" w:rsidRPr="00110305" w:rsidRDefault="00E22DAE" w:rsidP="00E22DAE">
      <w:pPr>
        <w:jc w:val="center"/>
        <w:rPr>
          <w:sz w:val="20"/>
          <w:szCs w:val="20"/>
        </w:rPr>
      </w:pPr>
    </w:p>
    <w:p w:rsidR="00E22DAE" w:rsidRPr="00110305" w:rsidRDefault="00E22DAE" w:rsidP="00E22DAE">
      <w:pPr>
        <w:jc w:val="center"/>
        <w:rPr>
          <w:sz w:val="20"/>
          <w:szCs w:val="20"/>
        </w:rPr>
      </w:pPr>
    </w:p>
    <w:p w:rsidR="00E22DAE" w:rsidRPr="00110305" w:rsidRDefault="00E22DAE" w:rsidP="00E22DAE">
      <w:pPr>
        <w:tabs>
          <w:tab w:val="center" w:pos="7020"/>
        </w:tabs>
        <w:ind w:left="3540" w:firstLine="708"/>
        <w:jc w:val="both"/>
        <w:rPr>
          <w:b/>
          <w:sz w:val="20"/>
          <w:szCs w:val="20"/>
        </w:rPr>
      </w:pPr>
    </w:p>
    <w:p w:rsidR="00E22DAE" w:rsidRPr="00110305" w:rsidRDefault="00E22DAE" w:rsidP="00E22DAE">
      <w:pPr>
        <w:tabs>
          <w:tab w:val="center" w:pos="7020"/>
        </w:tabs>
        <w:ind w:left="3540" w:firstLine="708"/>
        <w:jc w:val="both"/>
        <w:rPr>
          <w:b/>
          <w:sz w:val="20"/>
          <w:szCs w:val="20"/>
        </w:rPr>
      </w:pPr>
      <w:r w:rsidRPr="00110305">
        <w:rPr>
          <w:b/>
          <w:sz w:val="20"/>
          <w:szCs w:val="20"/>
        </w:rPr>
        <w:tab/>
      </w:r>
    </w:p>
    <w:p w:rsidR="00E22DAE" w:rsidRPr="00110305" w:rsidRDefault="00E22DAE" w:rsidP="00E22DAE">
      <w:pPr>
        <w:tabs>
          <w:tab w:val="center" w:pos="7020"/>
        </w:tabs>
        <w:ind w:left="3540" w:firstLine="708"/>
        <w:jc w:val="both"/>
        <w:rPr>
          <w:b/>
          <w:sz w:val="20"/>
          <w:szCs w:val="20"/>
        </w:rPr>
      </w:pPr>
    </w:p>
    <w:p w:rsidR="00E22DAE" w:rsidRPr="00110305" w:rsidRDefault="00E22DAE" w:rsidP="00E22DAE">
      <w:pPr>
        <w:tabs>
          <w:tab w:val="center" w:pos="7020"/>
        </w:tabs>
        <w:ind w:left="3540" w:firstLine="708"/>
        <w:jc w:val="both"/>
        <w:rPr>
          <w:b/>
          <w:sz w:val="20"/>
          <w:szCs w:val="20"/>
        </w:rPr>
      </w:pPr>
      <w:r w:rsidRPr="00110305">
        <w:rPr>
          <w:b/>
          <w:sz w:val="20"/>
          <w:szCs w:val="20"/>
        </w:rPr>
        <w:tab/>
        <w:t xml:space="preserve">Juhász Ida </w:t>
      </w:r>
    </w:p>
    <w:p w:rsidR="00E22DAE" w:rsidRPr="00110305" w:rsidRDefault="00E22DAE" w:rsidP="00E22DAE">
      <w:pPr>
        <w:tabs>
          <w:tab w:val="center" w:pos="7020"/>
        </w:tabs>
        <w:ind w:left="3540" w:firstLine="708"/>
        <w:jc w:val="both"/>
        <w:rPr>
          <w:b/>
          <w:sz w:val="20"/>
          <w:szCs w:val="20"/>
        </w:rPr>
      </w:pPr>
      <w:r w:rsidRPr="00110305">
        <w:rPr>
          <w:b/>
          <w:sz w:val="20"/>
          <w:szCs w:val="20"/>
        </w:rPr>
        <w:tab/>
        <w:t>TÉB elnök</w:t>
      </w:r>
    </w:p>
    <w:p w:rsidR="00E22DAE" w:rsidRPr="00110305" w:rsidRDefault="00E22DAE" w:rsidP="00E22DAE">
      <w:pPr>
        <w:tabs>
          <w:tab w:val="center" w:pos="960"/>
        </w:tabs>
        <w:jc w:val="both"/>
        <w:rPr>
          <w:sz w:val="20"/>
          <w:szCs w:val="20"/>
        </w:rPr>
      </w:pPr>
      <w:r w:rsidRPr="00110305">
        <w:rPr>
          <w:sz w:val="20"/>
          <w:szCs w:val="20"/>
        </w:rPr>
        <w:t>A jegyzőkönyv hiteléül:</w:t>
      </w:r>
    </w:p>
    <w:p w:rsidR="00E22DAE" w:rsidRPr="00110305" w:rsidRDefault="00E22DAE" w:rsidP="00E22DAE">
      <w:pPr>
        <w:tabs>
          <w:tab w:val="center" w:pos="960"/>
        </w:tabs>
        <w:jc w:val="both"/>
        <w:rPr>
          <w:sz w:val="20"/>
          <w:szCs w:val="20"/>
        </w:rPr>
      </w:pPr>
      <w:r w:rsidRPr="00110305">
        <w:rPr>
          <w:sz w:val="20"/>
          <w:szCs w:val="20"/>
        </w:rPr>
        <w:t>Gyál, 2018. október 31.</w:t>
      </w:r>
    </w:p>
    <w:p w:rsidR="00E22DAE" w:rsidRPr="00110305" w:rsidRDefault="00E22DAE" w:rsidP="00E22DAE">
      <w:pPr>
        <w:tabs>
          <w:tab w:val="center" w:pos="960"/>
        </w:tabs>
        <w:jc w:val="both"/>
        <w:rPr>
          <w:sz w:val="20"/>
          <w:szCs w:val="20"/>
        </w:rPr>
      </w:pPr>
    </w:p>
    <w:p w:rsidR="00E22DAE" w:rsidRPr="00110305" w:rsidRDefault="00E22DAE" w:rsidP="00E22DAE">
      <w:pPr>
        <w:tabs>
          <w:tab w:val="center" w:pos="960"/>
        </w:tabs>
        <w:jc w:val="both"/>
        <w:rPr>
          <w:sz w:val="20"/>
          <w:szCs w:val="20"/>
        </w:rPr>
      </w:pPr>
    </w:p>
    <w:p w:rsidR="00E22DAE" w:rsidRPr="00110305" w:rsidRDefault="00E22DAE" w:rsidP="00E22DAE">
      <w:pPr>
        <w:tabs>
          <w:tab w:val="center" w:pos="960"/>
        </w:tabs>
        <w:jc w:val="both"/>
        <w:rPr>
          <w:sz w:val="20"/>
          <w:szCs w:val="20"/>
        </w:rPr>
      </w:pPr>
    </w:p>
    <w:p w:rsidR="00E22DAE" w:rsidRPr="00110305" w:rsidRDefault="00E22DAE" w:rsidP="00E22DAE">
      <w:pPr>
        <w:tabs>
          <w:tab w:val="center" w:pos="960"/>
        </w:tabs>
        <w:jc w:val="both"/>
        <w:rPr>
          <w:sz w:val="20"/>
          <w:szCs w:val="20"/>
        </w:rPr>
      </w:pPr>
      <w:r w:rsidRPr="00110305">
        <w:rPr>
          <w:sz w:val="20"/>
          <w:szCs w:val="20"/>
        </w:rPr>
        <w:t>Kovalik Józsefné</w:t>
      </w:r>
    </w:p>
    <w:p w:rsidR="00E22DAE" w:rsidRPr="00110305" w:rsidRDefault="00E22DAE" w:rsidP="00E22DAE">
      <w:pPr>
        <w:rPr>
          <w:sz w:val="20"/>
          <w:szCs w:val="20"/>
        </w:rPr>
      </w:pPr>
      <w:r w:rsidRPr="00110305">
        <w:rPr>
          <w:sz w:val="20"/>
          <w:szCs w:val="20"/>
        </w:rPr>
        <w:t>TÉB tagja</w:t>
      </w:r>
    </w:p>
    <w:p w:rsidR="00E22DAE" w:rsidRPr="00110305" w:rsidRDefault="00E22DAE" w:rsidP="00E22DAE">
      <w:pPr>
        <w:ind w:left="1134" w:right="1134"/>
        <w:jc w:val="both"/>
        <w:rPr>
          <w:sz w:val="20"/>
          <w:szCs w:val="20"/>
          <w:lang w:eastAsia="ar-SA"/>
        </w:rPr>
      </w:pPr>
    </w:p>
    <w:p w:rsidR="00E22DAE" w:rsidRDefault="00E22DAE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422FAA" w:rsidRDefault="00422FAA" w:rsidP="0028203E">
      <w:pPr>
        <w:tabs>
          <w:tab w:val="left" w:pos="3585"/>
        </w:tabs>
        <w:jc w:val="both"/>
        <w:rPr>
          <w:sz w:val="20"/>
          <w:szCs w:val="20"/>
        </w:rPr>
      </w:pPr>
    </w:p>
    <w:p w:rsidR="0002782A" w:rsidRPr="00110305" w:rsidRDefault="0002782A" w:rsidP="0028203E">
      <w:pPr>
        <w:tabs>
          <w:tab w:val="left" w:pos="3585"/>
        </w:tabs>
        <w:jc w:val="both"/>
        <w:rPr>
          <w:sz w:val="20"/>
          <w:szCs w:val="20"/>
        </w:rPr>
      </w:pPr>
    </w:p>
    <w:sectPr w:rsidR="0002782A" w:rsidRPr="00110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2D9B"/>
    <w:multiLevelType w:val="hybridMultilevel"/>
    <w:tmpl w:val="2140EAE2"/>
    <w:lvl w:ilvl="0" w:tplc="C08690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74DBC"/>
    <w:multiLevelType w:val="hybridMultilevel"/>
    <w:tmpl w:val="397243FA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4B"/>
    <w:rsid w:val="00000BA2"/>
    <w:rsid w:val="00021400"/>
    <w:rsid w:val="00024EFE"/>
    <w:rsid w:val="0002782A"/>
    <w:rsid w:val="00054ECC"/>
    <w:rsid w:val="00061936"/>
    <w:rsid w:val="000C449D"/>
    <w:rsid w:val="000C762D"/>
    <w:rsid w:val="000E6BCD"/>
    <w:rsid w:val="001016AC"/>
    <w:rsid w:val="00110305"/>
    <w:rsid w:val="00115878"/>
    <w:rsid w:val="0014005F"/>
    <w:rsid w:val="001A2620"/>
    <w:rsid w:val="001E653D"/>
    <w:rsid w:val="00207622"/>
    <w:rsid w:val="00236416"/>
    <w:rsid w:val="0024106D"/>
    <w:rsid w:val="0028203E"/>
    <w:rsid w:val="002960EE"/>
    <w:rsid w:val="002F7D50"/>
    <w:rsid w:val="00327AE6"/>
    <w:rsid w:val="003302E4"/>
    <w:rsid w:val="00357145"/>
    <w:rsid w:val="00391145"/>
    <w:rsid w:val="003C4968"/>
    <w:rsid w:val="003C5875"/>
    <w:rsid w:val="00404429"/>
    <w:rsid w:val="00422FAA"/>
    <w:rsid w:val="004448BF"/>
    <w:rsid w:val="004453F9"/>
    <w:rsid w:val="0045022E"/>
    <w:rsid w:val="00486C8D"/>
    <w:rsid w:val="004B7604"/>
    <w:rsid w:val="004C41F5"/>
    <w:rsid w:val="005167F2"/>
    <w:rsid w:val="00552C57"/>
    <w:rsid w:val="005724E6"/>
    <w:rsid w:val="005A1C91"/>
    <w:rsid w:val="005D1526"/>
    <w:rsid w:val="00611D2F"/>
    <w:rsid w:val="006279EF"/>
    <w:rsid w:val="006544BB"/>
    <w:rsid w:val="0065642E"/>
    <w:rsid w:val="006807FD"/>
    <w:rsid w:val="00754D41"/>
    <w:rsid w:val="007964A5"/>
    <w:rsid w:val="007A0008"/>
    <w:rsid w:val="007A0BED"/>
    <w:rsid w:val="007A149E"/>
    <w:rsid w:val="007D7911"/>
    <w:rsid w:val="007E635E"/>
    <w:rsid w:val="00803294"/>
    <w:rsid w:val="00805866"/>
    <w:rsid w:val="00882382"/>
    <w:rsid w:val="00884FF6"/>
    <w:rsid w:val="008C7047"/>
    <w:rsid w:val="008F1DB1"/>
    <w:rsid w:val="00916219"/>
    <w:rsid w:val="0091714B"/>
    <w:rsid w:val="009252D5"/>
    <w:rsid w:val="009B320A"/>
    <w:rsid w:val="00A11CDD"/>
    <w:rsid w:val="00A3419A"/>
    <w:rsid w:val="00A409ED"/>
    <w:rsid w:val="00A52EC2"/>
    <w:rsid w:val="00A532DA"/>
    <w:rsid w:val="00A87168"/>
    <w:rsid w:val="00A92ED5"/>
    <w:rsid w:val="00AF6049"/>
    <w:rsid w:val="00B240F7"/>
    <w:rsid w:val="00B32F5C"/>
    <w:rsid w:val="00B40317"/>
    <w:rsid w:val="00BA46BA"/>
    <w:rsid w:val="00C22CEF"/>
    <w:rsid w:val="00C3702E"/>
    <w:rsid w:val="00C66DBF"/>
    <w:rsid w:val="00C73F1C"/>
    <w:rsid w:val="00C75F15"/>
    <w:rsid w:val="00CA24F3"/>
    <w:rsid w:val="00CC0C6C"/>
    <w:rsid w:val="00CD6CB4"/>
    <w:rsid w:val="00CE0401"/>
    <w:rsid w:val="00D35705"/>
    <w:rsid w:val="00D63788"/>
    <w:rsid w:val="00D71DBD"/>
    <w:rsid w:val="00D771E5"/>
    <w:rsid w:val="00D82CC0"/>
    <w:rsid w:val="00DC4CC3"/>
    <w:rsid w:val="00DD7B95"/>
    <w:rsid w:val="00DE0C8B"/>
    <w:rsid w:val="00E22DAE"/>
    <w:rsid w:val="00E72530"/>
    <w:rsid w:val="00E871B8"/>
    <w:rsid w:val="00EB0651"/>
    <w:rsid w:val="00EB1138"/>
    <w:rsid w:val="00EB7E8A"/>
    <w:rsid w:val="00ED1602"/>
    <w:rsid w:val="00ED7530"/>
    <w:rsid w:val="00F303F5"/>
    <w:rsid w:val="00F31487"/>
    <w:rsid w:val="00F510CE"/>
    <w:rsid w:val="00F63E30"/>
    <w:rsid w:val="00FB1D39"/>
    <w:rsid w:val="00FC0846"/>
    <w:rsid w:val="00FC3A00"/>
    <w:rsid w:val="00FC4594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7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Web1">
    <w:name w:val="Normál (Web)1"/>
    <w:basedOn w:val="Norml"/>
    <w:rsid w:val="00C3702E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Arial Unicode MS" w:hAnsi="Arial Unicode MS"/>
      <w:szCs w:val="20"/>
    </w:rPr>
  </w:style>
  <w:style w:type="paragraph" w:styleId="Listaszerbekezds">
    <w:name w:val="List Paragraph"/>
    <w:basedOn w:val="Norml"/>
    <w:uiPriority w:val="34"/>
    <w:qFormat/>
    <w:rsid w:val="002960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7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Web1">
    <w:name w:val="Normál (Web)1"/>
    <w:basedOn w:val="Norml"/>
    <w:rsid w:val="00C3702E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Arial Unicode MS" w:hAnsi="Arial Unicode MS"/>
      <w:szCs w:val="20"/>
    </w:rPr>
  </w:style>
  <w:style w:type="paragraph" w:styleId="Listaszerbekezds">
    <w:name w:val="List Paragraph"/>
    <w:basedOn w:val="Norml"/>
    <w:uiPriority w:val="34"/>
    <w:qFormat/>
    <w:rsid w:val="002960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832B-6B35-4D8A-93EB-BB6137A7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3</Words>
  <Characters>11203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gina</dc:creator>
  <cp:lastModifiedBy>Tóth Regina</cp:lastModifiedBy>
  <cp:revision>7</cp:revision>
  <dcterms:created xsi:type="dcterms:W3CDTF">2018-11-15T09:46:00Z</dcterms:created>
  <dcterms:modified xsi:type="dcterms:W3CDTF">2018-11-15T10:10:00Z</dcterms:modified>
</cp:coreProperties>
</file>